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96" w:rsidRPr="00EA5286" w:rsidRDefault="002C2F96" w:rsidP="002C2F96">
      <w:pPr>
        <w:jc w:val="center"/>
        <w:rPr>
          <w:b/>
          <w:sz w:val="52"/>
          <w:szCs w:val="52"/>
          <w:lang w:val="bg-BG"/>
        </w:rPr>
      </w:pPr>
      <w:r w:rsidRPr="00EA5286">
        <w:rPr>
          <w:b/>
          <w:sz w:val="52"/>
          <w:szCs w:val="52"/>
          <w:lang w:val="bg-BG"/>
        </w:rPr>
        <w:t>Календарен план</w:t>
      </w:r>
    </w:p>
    <w:p w:rsidR="002C2F96" w:rsidRPr="00806C28" w:rsidRDefault="00EA5286" w:rsidP="00806C28">
      <w:pPr>
        <w:jc w:val="center"/>
        <w:rPr>
          <w:b/>
          <w:sz w:val="40"/>
          <w:szCs w:val="40"/>
          <w:lang w:val="bg-BG"/>
        </w:rPr>
      </w:pPr>
      <w:r w:rsidRPr="00EA5286">
        <w:rPr>
          <w:b/>
          <w:sz w:val="40"/>
          <w:szCs w:val="40"/>
          <w:lang w:val="bg-BG"/>
        </w:rPr>
        <w:t>н</w:t>
      </w:r>
      <w:r w:rsidR="002C2F96" w:rsidRPr="00EA5286">
        <w:rPr>
          <w:b/>
          <w:sz w:val="40"/>
          <w:szCs w:val="40"/>
          <w:lang w:val="bg-BG"/>
        </w:rPr>
        <w:t>а Народно читалище „Христо Смирненски-1940”с.Ситово</w:t>
      </w:r>
      <w:r w:rsidR="00806C28">
        <w:rPr>
          <w:b/>
          <w:sz w:val="40"/>
          <w:szCs w:val="40"/>
          <w:lang w:val="bg-BG"/>
        </w:rPr>
        <w:t xml:space="preserve"> за 2014</w:t>
      </w:r>
      <w:r w:rsidRPr="00EA5286">
        <w:rPr>
          <w:b/>
          <w:sz w:val="40"/>
          <w:szCs w:val="40"/>
          <w:lang w:val="bg-BG"/>
        </w:rPr>
        <w:t xml:space="preserve"> година</w:t>
      </w:r>
    </w:p>
    <w:tbl>
      <w:tblPr>
        <w:tblStyle w:val="TableGrid"/>
        <w:tblW w:w="13247" w:type="dxa"/>
        <w:tblLayout w:type="fixed"/>
        <w:tblLook w:val="04A0"/>
      </w:tblPr>
      <w:tblGrid>
        <w:gridCol w:w="780"/>
        <w:gridCol w:w="15"/>
        <w:gridCol w:w="33"/>
        <w:gridCol w:w="2418"/>
        <w:gridCol w:w="24"/>
        <w:gridCol w:w="15"/>
        <w:gridCol w:w="3753"/>
        <w:gridCol w:w="3313"/>
        <w:gridCol w:w="2896"/>
      </w:tblGrid>
      <w:tr w:rsidR="00547CBF" w:rsidTr="008D1A78">
        <w:trPr>
          <w:trHeight w:val="535"/>
        </w:trPr>
        <w:tc>
          <w:tcPr>
            <w:tcW w:w="828" w:type="dxa"/>
            <w:gridSpan w:val="3"/>
          </w:tcPr>
          <w:p w:rsidR="00547CBF" w:rsidRDefault="00547CBF" w:rsidP="00BB1029">
            <w:pPr>
              <w:rPr>
                <w:lang w:val="bg-BG"/>
              </w:rPr>
            </w:pPr>
            <w:r>
              <w:rPr>
                <w:lang w:val="bg-BG"/>
              </w:rPr>
              <w:t>№ по ред</w:t>
            </w:r>
          </w:p>
          <w:p w:rsidR="00547CBF" w:rsidRPr="002C2F96" w:rsidRDefault="00547CBF" w:rsidP="00BB1029">
            <w:pPr>
              <w:rPr>
                <w:b/>
                <w:lang w:val="bg-BG"/>
              </w:rPr>
            </w:pPr>
          </w:p>
        </w:tc>
        <w:tc>
          <w:tcPr>
            <w:tcW w:w="2418" w:type="dxa"/>
          </w:tcPr>
          <w:p w:rsidR="00547CBF" w:rsidRDefault="00547CBF">
            <w:pPr>
              <w:rPr>
                <w:b/>
                <w:lang w:val="bg-BG"/>
              </w:rPr>
            </w:pPr>
          </w:p>
          <w:p w:rsidR="00547CBF" w:rsidRPr="002C2F96" w:rsidRDefault="00547CBF" w:rsidP="00547CBF">
            <w:pPr>
              <w:ind w:left="132"/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>ДАТА, МЕСЕЦ</w:t>
            </w:r>
          </w:p>
        </w:tc>
        <w:tc>
          <w:tcPr>
            <w:tcW w:w="3792" w:type="dxa"/>
            <w:gridSpan w:val="3"/>
          </w:tcPr>
          <w:p w:rsidR="00547CBF" w:rsidRDefault="00547CBF" w:rsidP="001E3D76">
            <w:pPr>
              <w:jc w:val="center"/>
              <w:rPr>
                <w:lang w:val="bg-BG"/>
              </w:rPr>
            </w:pPr>
          </w:p>
          <w:p w:rsidR="00547CBF" w:rsidRPr="002C2F96" w:rsidRDefault="00547CBF" w:rsidP="001E3D76">
            <w:pPr>
              <w:jc w:val="center"/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>СЪБИТИЕ</w:t>
            </w:r>
          </w:p>
        </w:tc>
        <w:tc>
          <w:tcPr>
            <w:tcW w:w="3313" w:type="dxa"/>
          </w:tcPr>
          <w:p w:rsidR="00547CBF" w:rsidRDefault="00547CBF" w:rsidP="001E3D76">
            <w:pPr>
              <w:jc w:val="center"/>
              <w:rPr>
                <w:lang w:val="bg-BG"/>
              </w:rPr>
            </w:pPr>
          </w:p>
          <w:p w:rsidR="00547CBF" w:rsidRPr="002C2F96" w:rsidRDefault="00547CBF" w:rsidP="001E3D76">
            <w:pPr>
              <w:jc w:val="center"/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>ОРГАНИЗАТОРИ</w:t>
            </w:r>
          </w:p>
        </w:tc>
        <w:tc>
          <w:tcPr>
            <w:tcW w:w="2896" w:type="dxa"/>
          </w:tcPr>
          <w:p w:rsidR="00547CBF" w:rsidRDefault="00547CBF" w:rsidP="001E3D76">
            <w:pPr>
              <w:jc w:val="center"/>
              <w:rPr>
                <w:lang w:val="bg-BG"/>
              </w:rPr>
            </w:pPr>
          </w:p>
          <w:p w:rsidR="00547CBF" w:rsidRPr="002C2F96" w:rsidRDefault="00547CBF" w:rsidP="001E3D76">
            <w:pPr>
              <w:jc w:val="center"/>
              <w:rPr>
                <w:b/>
                <w:lang w:val="bg-BG"/>
              </w:rPr>
            </w:pPr>
            <w:r w:rsidRPr="002C2F96">
              <w:rPr>
                <w:b/>
                <w:lang w:val="bg-BG"/>
              </w:rPr>
              <w:t>МЯСТО НА ПРОВЕЖДАНЕ</w:t>
            </w:r>
          </w:p>
        </w:tc>
      </w:tr>
      <w:tr w:rsidR="00547CBF" w:rsidRPr="005C6FA1" w:rsidTr="008D1A78">
        <w:trPr>
          <w:trHeight w:val="1065"/>
        </w:trPr>
        <w:tc>
          <w:tcPr>
            <w:tcW w:w="828" w:type="dxa"/>
            <w:gridSpan w:val="3"/>
          </w:tcPr>
          <w:p w:rsidR="00547CBF" w:rsidRPr="001E3D76" w:rsidRDefault="00547CBF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418" w:type="dxa"/>
          </w:tcPr>
          <w:p w:rsidR="00547CBF" w:rsidRDefault="00547CBF" w:rsidP="00547CBF">
            <w:pPr>
              <w:jc w:val="center"/>
              <w:rPr>
                <w:b/>
                <w:u w:val="single"/>
                <w:lang w:val="bg-BG"/>
              </w:rPr>
            </w:pPr>
            <w:r w:rsidRPr="00547CBF">
              <w:rPr>
                <w:b/>
                <w:u w:val="single"/>
                <w:lang w:val="bg-BG"/>
              </w:rPr>
              <w:t>Месец Януари</w:t>
            </w:r>
          </w:p>
          <w:p w:rsidR="00BC342A" w:rsidRPr="00547CBF" w:rsidRDefault="00BC342A" w:rsidP="00547CBF">
            <w:pPr>
              <w:jc w:val="center"/>
              <w:rPr>
                <w:b/>
                <w:u w:val="single"/>
                <w:lang w:val="bg-BG"/>
              </w:rPr>
            </w:pPr>
          </w:p>
          <w:p w:rsidR="00547CBF" w:rsidRPr="001E3D76" w:rsidRDefault="00547CBF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01.201</w:t>
            </w:r>
            <w:r>
              <w:t>4</w:t>
            </w:r>
            <w:r>
              <w:rPr>
                <w:lang w:val="bg-BG"/>
              </w:rPr>
              <w:t>г.</w:t>
            </w:r>
          </w:p>
        </w:tc>
        <w:tc>
          <w:tcPr>
            <w:tcW w:w="3792" w:type="dxa"/>
            <w:gridSpan w:val="3"/>
          </w:tcPr>
          <w:p w:rsidR="00BC342A" w:rsidRDefault="00BC342A" w:rsidP="00547CBF">
            <w:pPr>
              <w:jc w:val="center"/>
              <w:rPr>
                <w:lang w:val="bg-BG"/>
              </w:rPr>
            </w:pPr>
          </w:p>
          <w:p w:rsidR="00547CBF" w:rsidRPr="001E3D76" w:rsidRDefault="00547CBF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родилната помощ</w:t>
            </w:r>
          </w:p>
        </w:tc>
        <w:tc>
          <w:tcPr>
            <w:tcW w:w="3313" w:type="dxa"/>
          </w:tcPr>
          <w:p w:rsidR="00BC342A" w:rsidRDefault="00BC342A" w:rsidP="00547CBF">
            <w:pPr>
              <w:jc w:val="center"/>
              <w:rPr>
                <w:lang w:val="bg-BG"/>
              </w:rPr>
            </w:pPr>
          </w:p>
          <w:p w:rsidR="00547CBF" w:rsidRPr="001E3D76" w:rsidRDefault="00547CBF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та  съвместно с  читалището</w:t>
            </w:r>
          </w:p>
        </w:tc>
        <w:tc>
          <w:tcPr>
            <w:tcW w:w="2896" w:type="dxa"/>
          </w:tcPr>
          <w:p w:rsidR="00547CBF" w:rsidRPr="001E3D76" w:rsidRDefault="00547CBF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ола на училището</w:t>
            </w:r>
          </w:p>
        </w:tc>
      </w:tr>
      <w:tr w:rsidR="00547CBF" w:rsidRPr="001E3D76" w:rsidTr="008D1A78">
        <w:trPr>
          <w:trHeight w:val="270"/>
        </w:trPr>
        <w:tc>
          <w:tcPr>
            <w:tcW w:w="828" w:type="dxa"/>
            <w:gridSpan w:val="3"/>
          </w:tcPr>
          <w:p w:rsidR="00547CBF" w:rsidRPr="001E3D76" w:rsidRDefault="00547CBF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418" w:type="dxa"/>
          </w:tcPr>
          <w:p w:rsidR="00547CBF" w:rsidRPr="001E3D76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01.2014 г.</w:t>
            </w:r>
          </w:p>
        </w:tc>
        <w:tc>
          <w:tcPr>
            <w:tcW w:w="3792" w:type="dxa"/>
            <w:gridSpan w:val="3"/>
          </w:tcPr>
          <w:p w:rsidR="00547CBF" w:rsidRPr="001E3D76" w:rsidRDefault="00547CBF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Урок по 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</w:p>
        </w:tc>
        <w:tc>
          <w:tcPr>
            <w:tcW w:w="3313" w:type="dxa"/>
          </w:tcPr>
          <w:p w:rsidR="00547CBF" w:rsidRPr="001E3D76" w:rsidRDefault="00547CBF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547CBF" w:rsidRPr="001E3D76" w:rsidRDefault="00547CBF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лкият салон</w:t>
            </w:r>
          </w:p>
        </w:tc>
      </w:tr>
      <w:tr w:rsidR="00547CBF" w:rsidRPr="001E3D76" w:rsidTr="008D1A78">
        <w:trPr>
          <w:trHeight w:val="255"/>
        </w:trPr>
        <w:tc>
          <w:tcPr>
            <w:tcW w:w="828" w:type="dxa"/>
            <w:gridSpan w:val="3"/>
          </w:tcPr>
          <w:p w:rsidR="00547CBF" w:rsidRPr="001E3D76" w:rsidRDefault="00547CBF" w:rsidP="00BD1C14">
            <w:pPr>
              <w:jc w:val="center"/>
              <w:rPr>
                <w:lang w:val="bg-BG"/>
              </w:rPr>
            </w:pPr>
          </w:p>
        </w:tc>
        <w:tc>
          <w:tcPr>
            <w:tcW w:w="2418" w:type="dxa"/>
          </w:tcPr>
          <w:p w:rsidR="00547CBF" w:rsidRPr="00BC342A" w:rsidRDefault="00BC342A" w:rsidP="00BD1C14">
            <w:pPr>
              <w:jc w:val="center"/>
              <w:rPr>
                <w:b/>
                <w:u w:val="single"/>
                <w:lang w:val="bg-BG"/>
              </w:rPr>
            </w:pPr>
            <w:r w:rsidRPr="00BC342A">
              <w:rPr>
                <w:b/>
                <w:u w:val="single"/>
                <w:lang w:val="bg-BG"/>
              </w:rPr>
              <w:t>Месец Февруари</w:t>
            </w:r>
          </w:p>
        </w:tc>
        <w:tc>
          <w:tcPr>
            <w:tcW w:w="3792" w:type="dxa"/>
            <w:gridSpan w:val="3"/>
          </w:tcPr>
          <w:p w:rsidR="00547CBF" w:rsidRPr="001E3D76" w:rsidRDefault="00547CBF" w:rsidP="00BD1C14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547CBF" w:rsidRPr="001E3D76" w:rsidRDefault="00547CBF" w:rsidP="00230512">
            <w:pPr>
              <w:rPr>
                <w:lang w:val="bg-BG"/>
              </w:rPr>
            </w:pPr>
          </w:p>
        </w:tc>
        <w:tc>
          <w:tcPr>
            <w:tcW w:w="2896" w:type="dxa"/>
          </w:tcPr>
          <w:p w:rsidR="00547CBF" w:rsidRPr="001E3D76" w:rsidRDefault="00547CBF" w:rsidP="00FC23BE">
            <w:pPr>
              <w:rPr>
                <w:lang w:val="bg-BG"/>
              </w:rPr>
            </w:pPr>
          </w:p>
        </w:tc>
      </w:tr>
      <w:tr w:rsidR="00BC342A" w:rsidRPr="001E3D76" w:rsidTr="008D1A78">
        <w:trPr>
          <w:trHeight w:val="255"/>
        </w:trPr>
        <w:tc>
          <w:tcPr>
            <w:tcW w:w="828" w:type="dxa"/>
            <w:gridSpan w:val="3"/>
          </w:tcPr>
          <w:p w:rsidR="00BC342A" w:rsidRPr="001E3D76" w:rsidRDefault="00BC342A" w:rsidP="00BD1C1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418" w:type="dxa"/>
          </w:tcPr>
          <w:p w:rsidR="00BC342A" w:rsidRPr="00BC342A" w:rsidRDefault="00BC342A" w:rsidP="00BD1C14">
            <w:pPr>
              <w:jc w:val="center"/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>14.02.2014г.</w:t>
            </w:r>
          </w:p>
        </w:tc>
        <w:tc>
          <w:tcPr>
            <w:tcW w:w="3792" w:type="dxa"/>
            <w:gridSpan w:val="3"/>
          </w:tcPr>
          <w:p w:rsidR="00BC342A" w:rsidRPr="00BC342A" w:rsidRDefault="00BC342A" w:rsidP="00BD1C14">
            <w:pPr>
              <w:jc w:val="center"/>
              <w:rPr>
                <w:highlight w:val="red"/>
                <w:lang w:val="bg-BG"/>
              </w:rPr>
            </w:pPr>
            <w:r w:rsidRPr="00BC342A">
              <w:rPr>
                <w:highlight w:val="red"/>
                <w:lang w:val="bg-BG"/>
              </w:rPr>
              <w:t>Св. Валентин</w:t>
            </w:r>
          </w:p>
          <w:p w:rsidR="00BC342A" w:rsidRPr="00BC342A" w:rsidRDefault="00BC342A" w:rsidP="00BD1C14">
            <w:pPr>
              <w:jc w:val="center"/>
              <w:rPr>
                <w:color w:val="FF0000"/>
                <w:highlight w:val="red"/>
                <w:lang w:val="bg-BG"/>
              </w:rPr>
            </w:pPr>
          </w:p>
        </w:tc>
        <w:tc>
          <w:tcPr>
            <w:tcW w:w="3313" w:type="dxa"/>
          </w:tcPr>
          <w:p w:rsidR="00BC342A" w:rsidRPr="001E3D76" w:rsidRDefault="00BC342A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BC342A" w:rsidRPr="001E3D76" w:rsidRDefault="00BC342A" w:rsidP="005D3DC4">
            <w:pPr>
              <w:rPr>
                <w:lang w:val="bg-BG"/>
              </w:rPr>
            </w:pPr>
            <w:r>
              <w:rPr>
                <w:lang w:val="bg-BG"/>
              </w:rPr>
              <w:t>Малкият салон</w:t>
            </w:r>
          </w:p>
        </w:tc>
      </w:tr>
      <w:tr w:rsidR="00BC342A" w:rsidRPr="005C6FA1" w:rsidTr="008D1A78">
        <w:trPr>
          <w:trHeight w:val="310"/>
        </w:trPr>
        <w:tc>
          <w:tcPr>
            <w:tcW w:w="828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  <w:p w:rsidR="00BC342A" w:rsidRPr="001E3D76" w:rsidRDefault="00BC342A" w:rsidP="00547CBF">
            <w:pPr>
              <w:jc w:val="center"/>
              <w:rPr>
                <w:lang w:val="bg-BG"/>
              </w:rPr>
            </w:pPr>
          </w:p>
        </w:tc>
        <w:tc>
          <w:tcPr>
            <w:tcW w:w="2418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Pr="001E3D76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2.2014г.</w:t>
            </w:r>
          </w:p>
        </w:tc>
        <w:tc>
          <w:tcPr>
            <w:tcW w:w="3792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лозаря</w:t>
            </w:r>
          </w:p>
          <w:p w:rsidR="00BC342A" w:rsidRDefault="00BC342A" w:rsidP="00230512">
            <w:pPr>
              <w:rPr>
                <w:lang w:val="bg-BG"/>
              </w:rPr>
            </w:pPr>
          </w:p>
          <w:p w:rsidR="00BC342A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>-ритуал зарязване на лозята</w:t>
            </w:r>
          </w:p>
          <w:p w:rsidR="00BC342A" w:rsidRPr="001E3D76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>-конкурс за най-добро домашно вино</w:t>
            </w: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Pr="001E3D76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 съвместно с  общината</w:t>
            </w:r>
          </w:p>
        </w:tc>
        <w:tc>
          <w:tcPr>
            <w:tcW w:w="2896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Фоайето на читалището</w:t>
            </w:r>
          </w:p>
          <w:p w:rsidR="00BC342A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На лозята</w:t>
            </w:r>
          </w:p>
          <w:p w:rsidR="00BC342A" w:rsidRPr="00FC23BE" w:rsidRDefault="00BC342A" w:rsidP="00230512">
            <w:pPr>
              <w:rPr>
                <w:lang w:val="bg-BG"/>
              </w:rPr>
            </w:pPr>
          </w:p>
          <w:p w:rsidR="00BC342A" w:rsidRPr="001E3D76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В читалището</w:t>
            </w:r>
          </w:p>
        </w:tc>
      </w:tr>
      <w:tr w:rsidR="00BC342A" w:rsidRPr="001E3D76" w:rsidTr="008D1A78">
        <w:trPr>
          <w:trHeight w:val="525"/>
        </w:trPr>
        <w:tc>
          <w:tcPr>
            <w:tcW w:w="828" w:type="dxa"/>
            <w:gridSpan w:val="3"/>
          </w:tcPr>
          <w:p w:rsidR="00BC342A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</w:p>
          <w:p w:rsidR="00BC342A" w:rsidRPr="001E3D76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418" w:type="dxa"/>
          </w:tcPr>
          <w:p w:rsidR="00BC342A" w:rsidRDefault="00BC342A">
            <w:pPr>
              <w:rPr>
                <w:lang w:val="bg-BG"/>
              </w:rPr>
            </w:pPr>
          </w:p>
          <w:p w:rsidR="00BC342A" w:rsidRPr="001E3D76" w:rsidRDefault="00BC342A" w:rsidP="00547CBF">
            <w:pPr>
              <w:ind w:left="432"/>
              <w:rPr>
                <w:lang w:val="bg-BG"/>
              </w:rPr>
            </w:pPr>
            <w:r>
              <w:rPr>
                <w:lang w:val="bg-BG"/>
              </w:rPr>
              <w:t>15.02.2014</w:t>
            </w:r>
          </w:p>
        </w:tc>
        <w:tc>
          <w:tcPr>
            <w:tcW w:w="3792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екция за вредата от алкохол</w:t>
            </w:r>
          </w:p>
          <w:p w:rsidR="00BC342A" w:rsidRPr="001E3D76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 тютюнопушенето</w:t>
            </w:r>
          </w:p>
        </w:tc>
        <w:tc>
          <w:tcPr>
            <w:tcW w:w="3313" w:type="dxa"/>
          </w:tcPr>
          <w:p w:rsidR="00BC342A" w:rsidRPr="001E3D76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  съвместно с БЧК</w:t>
            </w:r>
          </w:p>
        </w:tc>
        <w:tc>
          <w:tcPr>
            <w:tcW w:w="2896" w:type="dxa"/>
          </w:tcPr>
          <w:p w:rsidR="00BC342A" w:rsidRDefault="00BC342A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  <w:p w:rsidR="00BC342A" w:rsidRPr="001E3D76" w:rsidRDefault="00BC342A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Читалището</w:t>
            </w:r>
          </w:p>
        </w:tc>
      </w:tr>
      <w:tr w:rsidR="00BC342A" w:rsidRPr="001E3D76" w:rsidTr="008D1A78">
        <w:trPr>
          <w:trHeight w:val="1065"/>
        </w:trPr>
        <w:tc>
          <w:tcPr>
            <w:tcW w:w="828" w:type="dxa"/>
            <w:gridSpan w:val="3"/>
          </w:tcPr>
          <w:p w:rsidR="00BC342A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</w:t>
            </w:r>
          </w:p>
          <w:p w:rsidR="00BC342A" w:rsidRPr="001E3D76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418" w:type="dxa"/>
          </w:tcPr>
          <w:p w:rsidR="00BC342A" w:rsidRDefault="00BC342A">
            <w:pPr>
              <w:rPr>
                <w:lang w:val="bg-BG"/>
              </w:rPr>
            </w:pPr>
          </w:p>
          <w:p w:rsidR="00BC342A" w:rsidRPr="001E3D76" w:rsidRDefault="00BC342A" w:rsidP="00547CBF">
            <w:pPr>
              <w:ind w:left="432"/>
              <w:rPr>
                <w:lang w:val="bg-BG"/>
              </w:rPr>
            </w:pPr>
            <w:r>
              <w:rPr>
                <w:lang w:val="bg-BG"/>
              </w:rPr>
              <w:t>19.02.2014г.</w:t>
            </w:r>
          </w:p>
        </w:tc>
        <w:tc>
          <w:tcPr>
            <w:tcW w:w="3792" w:type="dxa"/>
            <w:gridSpan w:val="3"/>
          </w:tcPr>
          <w:p w:rsidR="00BC342A" w:rsidRPr="001E3D76" w:rsidRDefault="00BC342A" w:rsidP="00230512">
            <w:pPr>
              <w:rPr>
                <w:lang w:val="bg-BG"/>
              </w:rPr>
            </w:pPr>
            <w:r>
              <w:rPr>
                <w:lang w:val="bg-BG"/>
              </w:rPr>
              <w:t>„Синеокият учител ”- един час с живота и делото на Васил Левски</w:t>
            </w: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вместно с </w:t>
            </w:r>
          </w:p>
          <w:p w:rsidR="00BC342A" w:rsidRPr="001E3D76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ОУ „Г.С.Раковски”</w:t>
            </w:r>
          </w:p>
        </w:tc>
        <w:tc>
          <w:tcPr>
            <w:tcW w:w="2896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Pr="001E3D76" w:rsidRDefault="00BC342A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Читалището</w:t>
            </w:r>
          </w:p>
        </w:tc>
      </w:tr>
      <w:tr w:rsidR="00BC342A" w:rsidRPr="001E3D76" w:rsidTr="008D1A78">
        <w:trPr>
          <w:trHeight w:val="490"/>
        </w:trPr>
        <w:tc>
          <w:tcPr>
            <w:tcW w:w="828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2C2F96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  <w:p w:rsidR="00BC342A" w:rsidRDefault="00BC342A" w:rsidP="00EB7B05">
            <w:pPr>
              <w:rPr>
                <w:lang w:val="bg-BG"/>
              </w:rPr>
            </w:pPr>
          </w:p>
          <w:p w:rsidR="00BC342A" w:rsidRPr="001E3D76" w:rsidRDefault="00BC342A" w:rsidP="001E3D76">
            <w:pPr>
              <w:jc w:val="center"/>
              <w:rPr>
                <w:lang w:val="bg-BG"/>
              </w:rPr>
            </w:pPr>
          </w:p>
        </w:tc>
        <w:tc>
          <w:tcPr>
            <w:tcW w:w="2418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547CBF">
            <w:pPr>
              <w:ind w:left="387"/>
              <w:rPr>
                <w:lang w:val="bg-BG"/>
              </w:rPr>
            </w:pPr>
            <w:r>
              <w:rPr>
                <w:lang w:val="bg-BG"/>
              </w:rPr>
              <w:t>28.02.2014г.</w:t>
            </w:r>
          </w:p>
          <w:p w:rsidR="00BC342A" w:rsidRDefault="00BC342A">
            <w:pPr>
              <w:rPr>
                <w:lang w:val="bg-BG"/>
              </w:rPr>
            </w:pPr>
          </w:p>
          <w:p w:rsidR="00BC342A" w:rsidRPr="00EC77F4" w:rsidRDefault="00EC77F4" w:rsidP="00547CBF">
            <w:pPr>
              <w:jc w:val="center"/>
              <w:rPr>
                <w:b/>
                <w:u w:val="single"/>
                <w:lang w:val="bg-BG"/>
              </w:rPr>
            </w:pPr>
            <w:r w:rsidRPr="00EC77F4">
              <w:rPr>
                <w:b/>
                <w:u w:val="single"/>
                <w:lang w:val="bg-BG"/>
              </w:rPr>
              <w:t>Месец Март</w:t>
            </w:r>
          </w:p>
        </w:tc>
        <w:tc>
          <w:tcPr>
            <w:tcW w:w="3792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 w:rsidRPr="00BC342A">
              <w:rPr>
                <w:highlight w:val="red"/>
                <w:lang w:val="bg-BG"/>
              </w:rPr>
              <w:t>Дамско парти</w:t>
            </w:r>
          </w:p>
          <w:p w:rsidR="00BC342A" w:rsidRPr="001E3D76" w:rsidRDefault="00BC342A" w:rsidP="001E3D76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Pr="001E3D76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BC342A" w:rsidRDefault="00BC342A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BC342A" w:rsidRPr="001E3D76" w:rsidRDefault="00BC342A" w:rsidP="00FC23B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италището</w:t>
            </w:r>
          </w:p>
        </w:tc>
      </w:tr>
      <w:tr w:rsidR="00BC342A" w:rsidTr="008D1A78">
        <w:trPr>
          <w:trHeight w:val="255"/>
        </w:trPr>
        <w:tc>
          <w:tcPr>
            <w:tcW w:w="828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EC77F4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418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3.2014</w:t>
            </w:r>
            <w:r w:rsidR="00BC342A">
              <w:rPr>
                <w:lang w:val="bg-BG"/>
              </w:rPr>
              <w:t>г.</w:t>
            </w:r>
          </w:p>
        </w:tc>
        <w:tc>
          <w:tcPr>
            <w:tcW w:w="3792" w:type="dxa"/>
            <w:gridSpan w:val="3"/>
          </w:tcPr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„ Марта, </w:t>
            </w:r>
            <w:proofErr w:type="spellStart"/>
            <w:r>
              <w:rPr>
                <w:lang w:val="bg-BG"/>
              </w:rPr>
              <w:t>Марто</w:t>
            </w:r>
            <w:proofErr w:type="spellEnd"/>
            <w:r>
              <w:rPr>
                <w:lang w:val="bg-BG"/>
              </w:rPr>
              <w:t xml:space="preserve">, </w:t>
            </w:r>
            <w:proofErr w:type="spellStart"/>
            <w:r>
              <w:rPr>
                <w:lang w:val="bg-BG"/>
              </w:rPr>
              <w:t>мартеничке</w:t>
            </w:r>
            <w:proofErr w:type="spellEnd"/>
            <w:r>
              <w:rPr>
                <w:lang w:val="bg-BG"/>
              </w:rPr>
              <w:t>, я да станем в миг сестрички … Детско утро  с учениците от началния курс на ОУ „Г.С.Раковски”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мартеницата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-Конкурс за най-добре изработена </w:t>
            </w:r>
            <w:r>
              <w:rPr>
                <w:lang w:val="bg-BG"/>
              </w:rPr>
              <w:lastRenderedPageBreak/>
              <w:t>мартеница и рисунка.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зложба от най - добрите мартеници и рисунки;</w:t>
            </w: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BC342A" w:rsidTr="008D1A78">
        <w:trPr>
          <w:trHeight w:val="285"/>
        </w:trPr>
        <w:tc>
          <w:tcPr>
            <w:tcW w:w="828" w:type="dxa"/>
            <w:gridSpan w:val="3"/>
          </w:tcPr>
          <w:p w:rsidR="00BC342A" w:rsidRDefault="00EC77F4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9</w:t>
            </w:r>
          </w:p>
        </w:tc>
        <w:tc>
          <w:tcPr>
            <w:tcW w:w="2418" w:type="dxa"/>
          </w:tcPr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3.2014</w:t>
            </w:r>
            <w:r w:rsidR="00BC342A">
              <w:rPr>
                <w:lang w:val="bg-BG"/>
              </w:rPr>
              <w:t>г.</w:t>
            </w:r>
          </w:p>
        </w:tc>
        <w:tc>
          <w:tcPr>
            <w:tcW w:w="3792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самодееца</w:t>
            </w: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BC342A" w:rsidTr="008D1A78">
        <w:tc>
          <w:tcPr>
            <w:tcW w:w="828" w:type="dxa"/>
            <w:gridSpan w:val="3"/>
          </w:tcPr>
          <w:p w:rsidR="00BC342A" w:rsidRDefault="00BC342A" w:rsidP="00EB7B05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</w:p>
          <w:p w:rsidR="00BC342A" w:rsidRDefault="00BC342A" w:rsidP="00EB7B05">
            <w:pPr>
              <w:rPr>
                <w:lang w:val="bg-BG"/>
              </w:rPr>
            </w:pPr>
          </w:p>
          <w:p w:rsidR="00BC342A" w:rsidRDefault="00EC77F4" w:rsidP="00EB7B0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  <w:p w:rsidR="00BC342A" w:rsidRDefault="00BC342A" w:rsidP="00EB7B05">
            <w:pPr>
              <w:rPr>
                <w:lang w:val="bg-BG"/>
              </w:rPr>
            </w:pPr>
          </w:p>
          <w:p w:rsidR="00BC342A" w:rsidRDefault="00BC342A" w:rsidP="00EB7B05">
            <w:pPr>
              <w:rPr>
                <w:lang w:val="bg-BG"/>
              </w:rPr>
            </w:pPr>
          </w:p>
          <w:p w:rsidR="00BC342A" w:rsidRDefault="00BC342A" w:rsidP="00EB7B05">
            <w:pPr>
              <w:rPr>
                <w:lang w:val="bg-BG"/>
              </w:rPr>
            </w:pPr>
          </w:p>
          <w:p w:rsidR="00BC342A" w:rsidRDefault="00BC342A" w:rsidP="00EB7B05">
            <w:pPr>
              <w:rPr>
                <w:lang w:val="bg-BG"/>
              </w:rPr>
            </w:pPr>
          </w:p>
          <w:p w:rsidR="00BC342A" w:rsidRDefault="00BC342A" w:rsidP="00EB7B05">
            <w:pPr>
              <w:rPr>
                <w:lang w:val="bg-BG"/>
              </w:rPr>
            </w:pPr>
          </w:p>
        </w:tc>
        <w:tc>
          <w:tcPr>
            <w:tcW w:w="2418" w:type="dxa"/>
          </w:tcPr>
          <w:p w:rsidR="00BC342A" w:rsidRDefault="00BC342A">
            <w:pPr>
              <w:rPr>
                <w:lang w:val="bg-BG"/>
              </w:rPr>
            </w:pPr>
          </w:p>
          <w:p w:rsidR="00BC342A" w:rsidRDefault="00EC77F4" w:rsidP="00547CBF">
            <w:pPr>
              <w:ind w:left="192"/>
              <w:rPr>
                <w:lang w:val="bg-BG"/>
              </w:rPr>
            </w:pPr>
            <w:r>
              <w:rPr>
                <w:lang w:val="bg-BG"/>
              </w:rPr>
              <w:t>03.03.2014</w:t>
            </w:r>
            <w:r w:rsidR="00BC342A">
              <w:rPr>
                <w:lang w:val="bg-BG"/>
              </w:rPr>
              <w:t>г.</w:t>
            </w:r>
          </w:p>
          <w:p w:rsidR="00BC342A" w:rsidRDefault="00BC342A">
            <w:pPr>
              <w:rPr>
                <w:lang w:val="bg-BG"/>
              </w:rPr>
            </w:pPr>
          </w:p>
          <w:p w:rsidR="00BC342A" w:rsidRDefault="00BC342A">
            <w:pPr>
              <w:rPr>
                <w:lang w:val="bg-BG"/>
              </w:rPr>
            </w:pPr>
          </w:p>
          <w:p w:rsidR="00BC342A" w:rsidRDefault="00BC342A">
            <w:pPr>
              <w:rPr>
                <w:lang w:val="bg-BG"/>
              </w:rPr>
            </w:pPr>
          </w:p>
          <w:p w:rsidR="00BC342A" w:rsidRDefault="00BC342A">
            <w:pPr>
              <w:rPr>
                <w:lang w:val="bg-BG"/>
              </w:rPr>
            </w:pPr>
          </w:p>
          <w:p w:rsidR="00BC342A" w:rsidRDefault="00BC342A">
            <w:pPr>
              <w:rPr>
                <w:lang w:val="bg-BG"/>
              </w:rPr>
            </w:pPr>
          </w:p>
          <w:p w:rsidR="00BC342A" w:rsidRDefault="00BC342A" w:rsidP="00EB7B05">
            <w:pPr>
              <w:rPr>
                <w:lang w:val="bg-BG"/>
              </w:rPr>
            </w:pPr>
          </w:p>
        </w:tc>
        <w:tc>
          <w:tcPr>
            <w:tcW w:w="3792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ционален празник на Република България</w:t>
            </w:r>
          </w:p>
          <w:p w:rsidR="00EC77F4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-Тържествен ритуал  по </w:t>
            </w:r>
            <w:r w:rsidR="00EC77F4">
              <w:rPr>
                <w:lang w:val="bg-BG"/>
              </w:rPr>
              <w:t>издигане на националното знаме .</w:t>
            </w:r>
          </w:p>
          <w:p w:rsidR="00EC77F4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  Представяне на театрална постановка „Бог високо, цар далеко” по романа  „Под игото” на Иван Вазов</w:t>
            </w:r>
            <w:r w:rsidR="00BC342A">
              <w:rPr>
                <w:lang w:val="bg-BG"/>
              </w:rPr>
              <w:t xml:space="preserve"> </w:t>
            </w:r>
            <w:r>
              <w:rPr>
                <w:lang w:val="bg-BG"/>
              </w:rPr>
              <w:t>.</w:t>
            </w:r>
          </w:p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 П</w:t>
            </w:r>
            <w:r w:rsidR="00BC342A">
              <w:rPr>
                <w:lang w:val="bg-BG"/>
              </w:rPr>
              <w:t>оздравителен концерт;</w:t>
            </w:r>
          </w:p>
          <w:p w:rsidR="00BC342A" w:rsidRDefault="00BC342A" w:rsidP="00021CB0">
            <w:pPr>
              <w:rPr>
                <w:lang w:val="bg-BG"/>
              </w:rPr>
            </w:pPr>
            <w:r>
              <w:rPr>
                <w:lang w:val="bg-BG"/>
              </w:rPr>
              <w:t>-Изложба:</w:t>
            </w:r>
          </w:p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136</w:t>
            </w:r>
            <w:r w:rsidR="00BC342A">
              <w:rPr>
                <w:lang w:val="bg-BG"/>
              </w:rPr>
              <w:t xml:space="preserve"> години от освобождението на България”</w:t>
            </w: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та съвместно с читалището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 паметника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BC342A" w:rsidTr="008D1A78">
        <w:tc>
          <w:tcPr>
            <w:tcW w:w="828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547CBF">
            <w:pPr>
              <w:jc w:val="center"/>
              <w:rPr>
                <w:lang w:val="bg-BG"/>
              </w:rPr>
            </w:pPr>
          </w:p>
        </w:tc>
        <w:tc>
          <w:tcPr>
            <w:tcW w:w="2418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.03.2014</w:t>
            </w:r>
            <w:r w:rsidR="00BC342A">
              <w:rPr>
                <w:lang w:val="bg-BG"/>
              </w:rPr>
              <w:t>г.</w:t>
            </w:r>
          </w:p>
        </w:tc>
        <w:tc>
          <w:tcPr>
            <w:tcW w:w="3792" w:type="dxa"/>
            <w:gridSpan w:val="3"/>
          </w:tcPr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зложба на сувенири и </w:t>
            </w:r>
            <w:proofErr w:type="spellStart"/>
            <w:r>
              <w:rPr>
                <w:lang w:val="bg-BG"/>
              </w:rPr>
              <w:t>макрамета</w:t>
            </w:r>
            <w:proofErr w:type="spellEnd"/>
            <w:r>
              <w:rPr>
                <w:lang w:val="bg-BG"/>
              </w:rPr>
              <w:t xml:space="preserve"> изработени от децата на клуб „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BF7ECF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Читалището</w:t>
            </w:r>
          </w:p>
          <w:p w:rsidR="00BC342A" w:rsidRDefault="00BC342A" w:rsidP="00BF7ECF">
            <w:pPr>
              <w:rPr>
                <w:lang w:val="bg-BG"/>
              </w:rPr>
            </w:pPr>
          </w:p>
          <w:p w:rsidR="00BC342A" w:rsidRDefault="00BC342A" w:rsidP="00BF7ECF">
            <w:pPr>
              <w:rPr>
                <w:lang w:val="bg-BG"/>
              </w:rPr>
            </w:pPr>
          </w:p>
          <w:p w:rsidR="00BC342A" w:rsidRDefault="00BC342A" w:rsidP="00BF7ECF">
            <w:pPr>
              <w:rPr>
                <w:lang w:val="bg-BG"/>
              </w:rPr>
            </w:pPr>
          </w:p>
          <w:p w:rsidR="00BC342A" w:rsidRDefault="00BC342A" w:rsidP="00BF7ECF">
            <w:pPr>
              <w:rPr>
                <w:lang w:val="bg-BG"/>
              </w:rPr>
            </w:pPr>
          </w:p>
          <w:p w:rsidR="00BC342A" w:rsidRDefault="00BC342A" w:rsidP="00BF7ECF">
            <w:pPr>
              <w:rPr>
                <w:lang w:val="bg-BG"/>
              </w:rPr>
            </w:pPr>
          </w:p>
          <w:p w:rsidR="00BC342A" w:rsidRDefault="00BC342A" w:rsidP="00BF7ECF">
            <w:pPr>
              <w:rPr>
                <w:lang w:val="bg-BG"/>
              </w:rPr>
            </w:pPr>
          </w:p>
        </w:tc>
      </w:tr>
      <w:tr w:rsidR="00BC342A" w:rsidTr="008D1A78">
        <w:tc>
          <w:tcPr>
            <w:tcW w:w="828" w:type="dxa"/>
            <w:gridSpan w:val="3"/>
          </w:tcPr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  <w:p w:rsidR="00BC342A" w:rsidRDefault="00BC342A" w:rsidP="00547CBF">
            <w:pPr>
              <w:jc w:val="center"/>
              <w:rPr>
                <w:lang w:val="bg-BG"/>
              </w:rPr>
            </w:pPr>
          </w:p>
        </w:tc>
        <w:tc>
          <w:tcPr>
            <w:tcW w:w="2418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EC77F4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.03.2014</w:t>
            </w:r>
            <w:r w:rsidR="00BC342A">
              <w:rPr>
                <w:lang w:val="bg-BG"/>
              </w:rPr>
              <w:t>г.</w:t>
            </w:r>
          </w:p>
        </w:tc>
        <w:tc>
          <w:tcPr>
            <w:tcW w:w="3792" w:type="dxa"/>
            <w:gridSpan w:val="3"/>
          </w:tcPr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оселско тържество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по случай </w:t>
            </w: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я на жената;</w:t>
            </w:r>
          </w:p>
        </w:tc>
        <w:tc>
          <w:tcPr>
            <w:tcW w:w="3313" w:type="dxa"/>
          </w:tcPr>
          <w:p w:rsidR="00BC342A" w:rsidRDefault="00BC342A" w:rsidP="001E3D76">
            <w:pPr>
              <w:jc w:val="center"/>
              <w:rPr>
                <w:lang w:val="bg-BG"/>
              </w:rPr>
            </w:pPr>
          </w:p>
          <w:p w:rsidR="00BC342A" w:rsidRDefault="00BC342A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BC342A" w:rsidRDefault="00846CDD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ола на училището</w:t>
            </w:r>
          </w:p>
        </w:tc>
      </w:tr>
      <w:tr w:rsidR="00846CDD" w:rsidRPr="005C6FA1" w:rsidTr="008D1A78">
        <w:tc>
          <w:tcPr>
            <w:tcW w:w="828" w:type="dxa"/>
            <w:gridSpan w:val="3"/>
          </w:tcPr>
          <w:p w:rsidR="00846CDD" w:rsidRDefault="0054605B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442" w:type="dxa"/>
            <w:gridSpan w:val="2"/>
          </w:tcPr>
          <w:p w:rsidR="00846CDD" w:rsidRDefault="00846CDD" w:rsidP="00662BF1">
            <w:pPr>
              <w:jc w:val="center"/>
              <w:rPr>
                <w:lang w:val="bg-BG"/>
              </w:rPr>
            </w:pPr>
          </w:p>
          <w:p w:rsidR="00846CDD" w:rsidRDefault="00846CDD" w:rsidP="00662BF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 11.03.2014</w:t>
            </w:r>
            <w:r>
              <w:rPr>
                <w:lang w:val="bg-BG"/>
              </w:rPr>
              <w:t>г до 16.03</w:t>
            </w:r>
            <w:r>
              <w:t>.</w:t>
            </w:r>
            <w:r>
              <w:rPr>
                <w:lang w:val="bg-BG"/>
              </w:rPr>
              <w:t>2014</w:t>
            </w:r>
            <w:r>
              <w:rPr>
                <w:lang w:val="bg-BG"/>
              </w:rPr>
              <w:t>г</w:t>
            </w:r>
          </w:p>
        </w:tc>
        <w:tc>
          <w:tcPr>
            <w:tcW w:w="3768" w:type="dxa"/>
            <w:gridSpan w:val="2"/>
          </w:tcPr>
          <w:p w:rsidR="00846CDD" w:rsidRPr="00846CDD" w:rsidRDefault="00846CDD" w:rsidP="00846CDD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 w:rsidRPr="00846CDD">
              <w:rPr>
                <w:lang w:val="bg-BG"/>
              </w:rPr>
              <w:t>Конкурс за най-добър кукерски  костюм;</w:t>
            </w:r>
          </w:p>
          <w:p w:rsidR="00846CDD" w:rsidRPr="00846CDD" w:rsidRDefault="00846CDD" w:rsidP="00846CDD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bg-BG"/>
              </w:rPr>
            </w:pPr>
            <w:r w:rsidRPr="00846CDD">
              <w:rPr>
                <w:lang w:val="bg-BG"/>
              </w:rPr>
              <w:t>Участие на самодейците</w:t>
            </w:r>
            <w:r w:rsidR="00E91AC9">
              <w:rPr>
                <w:lang w:val="bg-BG"/>
              </w:rPr>
              <w:t xml:space="preserve"> през дните на </w:t>
            </w:r>
            <w:proofErr w:type="spellStart"/>
            <w:r w:rsidR="00E91AC9">
              <w:rPr>
                <w:lang w:val="bg-BG"/>
              </w:rPr>
              <w:t>Кукеровската</w:t>
            </w:r>
            <w:proofErr w:type="spellEnd"/>
            <w:r w:rsidRPr="00846CDD">
              <w:rPr>
                <w:lang w:val="bg-BG"/>
              </w:rPr>
              <w:t xml:space="preserve">  седмица;</w:t>
            </w:r>
          </w:p>
        </w:tc>
        <w:tc>
          <w:tcPr>
            <w:tcW w:w="3313" w:type="dxa"/>
          </w:tcPr>
          <w:p w:rsidR="00846CDD" w:rsidRDefault="00846CDD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846CDD" w:rsidRDefault="00846CDD" w:rsidP="00547CBF">
            <w:pPr>
              <w:jc w:val="center"/>
              <w:rPr>
                <w:lang w:val="bg-BG"/>
              </w:rPr>
            </w:pPr>
          </w:p>
          <w:p w:rsidR="00846CDD" w:rsidRDefault="00846CDD" w:rsidP="00547CBF">
            <w:pPr>
              <w:jc w:val="center"/>
              <w:rPr>
                <w:lang w:val="bg-BG"/>
              </w:rPr>
            </w:pPr>
          </w:p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</w:tcPr>
          <w:p w:rsidR="00846CDD" w:rsidRDefault="00846CDD" w:rsidP="00547CBF">
            <w:pPr>
              <w:rPr>
                <w:lang w:val="bg-BG"/>
              </w:rPr>
            </w:pPr>
            <w:r>
              <w:rPr>
                <w:lang w:val="bg-BG"/>
              </w:rPr>
              <w:t>Малкият салон на читалището</w:t>
            </w:r>
          </w:p>
          <w:p w:rsidR="00846CDD" w:rsidRDefault="00846CDD" w:rsidP="00547CBF">
            <w:pPr>
              <w:rPr>
                <w:lang w:val="bg-BG"/>
              </w:rPr>
            </w:pPr>
          </w:p>
          <w:p w:rsidR="00846CDD" w:rsidRDefault="00846CDD" w:rsidP="00547CBF">
            <w:pPr>
              <w:rPr>
                <w:lang w:val="bg-BG"/>
              </w:rPr>
            </w:pPr>
          </w:p>
          <w:p w:rsidR="00846CDD" w:rsidRDefault="00846CDD" w:rsidP="00547CBF">
            <w:pPr>
              <w:rPr>
                <w:lang w:val="bg-BG"/>
              </w:rPr>
            </w:pPr>
            <w:r>
              <w:rPr>
                <w:lang w:val="bg-BG"/>
              </w:rPr>
              <w:t>По домовете</w:t>
            </w:r>
          </w:p>
        </w:tc>
      </w:tr>
      <w:tr w:rsidR="00846CDD" w:rsidRPr="005C6FA1" w:rsidTr="008D1A78">
        <w:tc>
          <w:tcPr>
            <w:tcW w:w="828" w:type="dxa"/>
            <w:gridSpan w:val="3"/>
          </w:tcPr>
          <w:p w:rsidR="00846CDD" w:rsidRDefault="0054605B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846CDD" w:rsidRDefault="00846CDD" w:rsidP="00547CBF">
            <w:pPr>
              <w:jc w:val="center"/>
              <w:rPr>
                <w:lang w:val="bg-BG"/>
              </w:rPr>
            </w:pPr>
          </w:p>
          <w:p w:rsidR="00846CDD" w:rsidRDefault="00846CDD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03.2014г.</w:t>
            </w:r>
          </w:p>
        </w:tc>
        <w:tc>
          <w:tcPr>
            <w:tcW w:w="3753" w:type="dxa"/>
          </w:tcPr>
          <w:p w:rsidR="00846CDD" w:rsidRDefault="00846CDD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 се научим да прощаваме</w:t>
            </w:r>
          </w:p>
          <w:p w:rsidR="00846CDD" w:rsidRDefault="00846CDD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/Сирни заговезни- представяне на обичая/</w:t>
            </w:r>
          </w:p>
        </w:tc>
        <w:tc>
          <w:tcPr>
            <w:tcW w:w="3313" w:type="dxa"/>
          </w:tcPr>
          <w:p w:rsidR="00846CDD" w:rsidRDefault="00846CDD" w:rsidP="00846CDD">
            <w:pPr>
              <w:rPr>
                <w:lang w:val="bg-BG"/>
              </w:rPr>
            </w:pPr>
            <w:r>
              <w:rPr>
                <w:lang w:val="bg-BG"/>
              </w:rPr>
              <w:t>Читалището и „Клуб Еделвайс 2012”</w:t>
            </w:r>
          </w:p>
        </w:tc>
        <w:tc>
          <w:tcPr>
            <w:tcW w:w="2896" w:type="dxa"/>
          </w:tcPr>
          <w:p w:rsidR="00846CDD" w:rsidRDefault="00846CDD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лкият салон на</w:t>
            </w:r>
          </w:p>
          <w:p w:rsidR="00846CDD" w:rsidRDefault="00846CDD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846CDD" w:rsidRPr="005C6FA1" w:rsidTr="008D1A78">
        <w:tc>
          <w:tcPr>
            <w:tcW w:w="828" w:type="dxa"/>
            <w:gridSpan w:val="3"/>
          </w:tcPr>
          <w:p w:rsidR="00846CDD" w:rsidRDefault="00846CDD" w:rsidP="00547CBF">
            <w:pPr>
              <w:jc w:val="center"/>
              <w:rPr>
                <w:lang w:val="bg-BG"/>
              </w:rPr>
            </w:pPr>
          </w:p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846CDD" w:rsidRPr="00846CDD" w:rsidRDefault="00846CDD" w:rsidP="00547CBF">
            <w:pPr>
              <w:jc w:val="center"/>
              <w:rPr>
                <w:b/>
                <w:u w:val="single"/>
                <w:lang w:val="bg-BG"/>
              </w:rPr>
            </w:pPr>
            <w:r w:rsidRPr="00846CDD">
              <w:rPr>
                <w:b/>
                <w:u w:val="single"/>
                <w:lang w:val="bg-BG"/>
              </w:rPr>
              <w:t>Месец Април</w:t>
            </w:r>
          </w:p>
        </w:tc>
        <w:tc>
          <w:tcPr>
            <w:tcW w:w="3753" w:type="dxa"/>
          </w:tcPr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</w:tcPr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</w:tr>
      <w:tr w:rsidR="00846CDD" w:rsidTr="008D1A78">
        <w:tc>
          <w:tcPr>
            <w:tcW w:w="828" w:type="dxa"/>
            <w:gridSpan w:val="3"/>
          </w:tcPr>
          <w:p w:rsidR="00846CDD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6</w:t>
            </w:r>
          </w:p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846CDD" w:rsidRDefault="00846CDD" w:rsidP="001E3D76">
            <w:pPr>
              <w:jc w:val="center"/>
              <w:rPr>
                <w:lang w:val="bg-BG"/>
              </w:rPr>
            </w:pPr>
          </w:p>
          <w:p w:rsidR="00846CDD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4.2014</w:t>
            </w:r>
            <w:r w:rsidR="00846CDD"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846CDD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хумора и шегата -</w:t>
            </w:r>
          </w:p>
          <w:p w:rsidR="0054605B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нцертна програма на съставите към читалищата от община Ситово</w:t>
            </w:r>
          </w:p>
        </w:tc>
        <w:tc>
          <w:tcPr>
            <w:tcW w:w="3313" w:type="dxa"/>
          </w:tcPr>
          <w:p w:rsidR="00846CDD" w:rsidRDefault="00846CDD" w:rsidP="001E3D76">
            <w:pPr>
              <w:jc w:val="center"/>
              <w:rPr>
                <w:lang w:val="bg-BG"/>
              </w:rPr>
            </w:pPr>
          </w:p>
          <w:p w:rsidR="00846CDD" w:rsidRDefault="00846CDD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846CDD" w:rsidRDefault="00846CDD" w:rsidP="001E3D76">
            <w:pPr>
              <w:jc w:val="center"/>
              <w:rPr>
                <w:lang w:val="bg-BG"/>
              </w:rPr>
            </w:pPr>
          </w:p>
          <w:p w:rsidR="00846CDD" w:rsidRDefault="00846CDD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846CDD" w:rsidTr="008D1A78">
        <w:tc>
          <w:tcPr>
            <w:tcW w:w="828" w:type="dxa"/>
            <w:gridSpan w:val="3"/>
          </w:tcPr>
          <w:p w:rsidR="00846CDD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  <w:p w:rsidR="00846CDD" w:rsidRDefault="00846CDD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846CDD" w:rsidRDefault="00846CDD" w:rsidP="001E3D76">
            <w:pPr>
              <w:jc w:val="center"/>
              <w:rPr>
                <w:lang w:val="bg-BG"/>
              </w:rPr>
            </w:pPr>
          </w:p>
          <w:p w:rsidR="00846CDD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2.04.2014</w:t>
            </w:r>
            <w:r w:rsidR="00846CDD"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846CDD" w:rsidRDefault="0054605B" w:rsidP="005342B5">
            <w:pPr>
              <w:rPr>
                <w:lang w:val="bg-BG"/>
              </w:rPr>
            </w:pPr>
            <w:r>
              <w:rPr>
                <w:lang w:val="bg-BG"/>
              </w:rPr>
              <w:t>Детско утро : Конкурс за най-добър разказвач на приказки от различни народности.</w:t>
            </w:r>
          </w:p>
          <w:p w:rsidR="00846CDD" w:rsidRDefault="00846CDD" w:rsidP="005342B5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детската книга;</w:t>
            </w:r>
          </w:p>
        </w:tc>
        <w:tc>
          <w:tcPr>
            <w:tcW w:w="3313" w:type="dxa"/>
          </w:tcPr>
          <w:p w:rsidR="00846CDD" w:rsidRDefault="00846CDD" w:rsidP="001E3D76">
            <w:pPr>
              <w:jc w:val="center"/>
              <w:rPr>
                <w:lang w:val="bg-BG"/>
              </w:rPr>
            </w:pPr>
          </w:p>
          <w:p w:rsidR="00846CDD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2896" w:type="dxa"/>
          </w:tcPr>
          <w:p w:rsidR="00846CDD" w:rsidRDefault="00846CDD" w:rsidP="001E3D76">
            <w:pPr>
              <w:jc w:val="center"/>
              <w:rPr>
                <w:lang w:val="bg-BG"/>
              </w:rPr>
            </w:pPr>
          </w:p>
          <w:p w:rsidR="00846CDD" w:rsidRDefault="0054605B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италищната библиотека 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04.2104 г.</w:t>
            </w:r>
          </w:p>
        </w:tc>
        <w:tc>
          <w:tcPr>
            <w:tcW w:w="3753" w:type="dxa"/>
          </w:tcPr>
          <w:p w:rsidR="001267E2" w:rsidRDefault="001267E2" w:rsidP="005342B5">
            <w:pPr>
              <w:rPr>
                <w:lang w:val="bg-BG"/>
              </w:rPr>
            </w:pPr>
            <w:r>
              <w:rPr>
                <w:lang w:val="bg-BG"/>
              </w:rPr>
              <w:t>Ден на Земята- конкурс за презентация</w:t>
            </w:r>
          </w:p>
        </w:tc>
        <w:tc>
          <w:tcPr>
            <w:tcW w:w="3313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</w:p>
          <w:p w:rsidR="001267E2" w:rsidRDefault="001267E2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ната библиотеката</w:t>
            </w:r>
          </w:p>
        </w:tc>
        <w:tc>
          <w:tcPr>
            <w:tcW w:w="2896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</w:p>
          <w:p w:rsidR="001267E2" w:rsidRDefault="001267E2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C41EB2">
            <w:pPr>
              <w:jc w:val="center"/>
              <w:rPr>
                <w:lang w:val="bg-BG"/>
              </w:rPr>
            </w:pPr>
          </w:p>
          <w:p w:rsidR="001267E2" w:rsidRDefault="001267E2" w:rsidP="00C41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04.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Default="001267E2" w:rsidP="00C41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ие в маратона на четенето „Деца четат  на деца”</w:t>
            </w:r>
          </w:p>
        </w:tc>
        <w:tc>
          <w:tcPr>
            <w:tcW w:w="3313" w:type="dxa"/>
          </w:tcPr>
          <w:p w:rsidR="001267E2" w:rsidRDefault="001267E2" w:rsidP="00C41EB2">
            <w:pPr>
              <w:jc w:val="center"/>
              <w:rPr>
                <w:lang w:val="bg-BG"/>
              </w:rPr>
            </w:pPr>
          </w:p>
          <w:p w:rsidR="001267E2" w:rsidRDefault="001267E2" w:rsidP="00C41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ната б</w:t>
            </w:r>
            <w:r>
              <w:rPr>
                <w:lang w:val="bg-BG"/>
              </w:rPr>
              <w:t>иблиотеката</w:t>
            </w:r>
          </w:p>
        </w:tc>
        <w:tc>
          <w:tcPr>
            <w:tcW w:w="2896" w:type="dxa"/>
          </w:tcPr>
          <w:p w:rsidR="001267E2" w:rsidRDefault="001267E2" w:rsidP="00C41EB2">
            <w:pPr>
              <w:jc w:val="center"/>
              <w:rPr>
                <w:lang w:val="bg-BG"/>
              </w:rPr>
            </w:pPr>
          </w:p>
          <w:p w:rsidR="001267E2" w:rsidRDefault="001267E2" w:rsidP="00C41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2457" w:type="dxa"/>
            <w:gridSpan w:val="3"/>
          </w:tcPr>
          <w:p w:rsidR="001267E2" w:rsidRDefault="001267E2" w:rsidP="00C41EB2">
            <w:pPr>
              <w:jc w:val="center"/>
              <w:rPr>
                <w:lang w:val="bg-BG"/>
              </w:rPr>
            </w:pPr>
          </w:p>
          <w:p w:rsidR="001267E2" w:rsidRDefault="001267E2" w:rsidP="00C41EB2">
            <w:pPr>
              <w:jc w:val="center"/>
              <w:rPr>
                <w:lang w:val="bg-BG"/>
              </w:rPr>
            </w:pPr>
          </w:p>
          <w:p w:rsidR="001267E2" w:rsidRDefault="001267E2" w:rsidP="00C41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…..04.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Default="001267E2" w:rsidP="008D1A78">
            <w:pPr>
              <w:rPr>
                <w:lang w:val="bg-BG"/>
              </w:rPr>
            </w:pPr>
            <w:r>
              <w:rPr>
                <w:lang w:val="bg-BG"/>
              </w:rPr>
              <w:t xml:space="preserve">„Мило и добро </w:t>
            </w:r>
            <w:proofErr w:type="spellStart"/>
            <w:r>
              <w:rPr>
                <w:lang w:val="bg-BG"/>
              </w:rPr>
              <w:t>Лазаре</w:t>
            </w:r>
            <w:proofErr w:type="spellEnd"/>
            <w:r>
              <w:rPr>
                <w:lang w:val="bg-BG"/>
              </w:rPr>
              <w:t xml:space="preserve">…„- Лазаровден /лазаруване на  </w:t>
            </w:r>
            <w:r>
              <w:rPr>
                <w:lang w:val="bg-BG"/>
              </w:rPr>
              <w:t>децата</w:t>
            </w:r>
            <w:r>
              <w:rPr>
                <w:lang w:val="bg-BG"/>
              </w:rPr>
              <w:t xml:space="preserve"> /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3313" w:type="dxa"/>
          </w:tcPr>
          <w:p w:rsidR="001267E2" w:rsidRDefault="001267E2" w:rsidP="00C41EB2">
            <w:pPr>
              <w:jc w:val="center"/>
              <w:rPr>
                <w:lang w:val="bg-BG"/>
              </w:rPr>
            </w:pPr>
          </w:p>
          <w:p w:rsidR="001267E2" w:rsidRDefault="001267E2" w:rsidP="00C41EB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C41EB2">
            <w:pPr>
              <w:jc w:val="center"/>
              <w:rPr>
                <w:lang w:val="bg-BG"/>
              </w:rPr>
            </w:pPr>
          </w:p>
          <w:p w:rsidR="001267E2" w:rsidRDefault="001267E2" w:rsidP="00C41EB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По домовете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  <w:p w:rsidR="001267E2" w:rsidRDefault="001267E2" w:rsidP="00547CBF">
            <w:pPr>
              <w:jc w:val="center"/>
              <w:rPr>
                <w:lang w:val="bg-BG"/>
              </w:rPr>
            </w:pPr>
          </w:p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9C0E69">
            <w:pPr>
              <w:jc w:val="center"/>
              <w:rPr>
                <w:lang w:val="bg-BG"/>
              </w:rPr>
            </w:pPr>
          </w:p>
          <w:p w:rsidR="001267E2" w:rsidRDefault="001267E2" w:rsidP="009C0E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…..04.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Default="001267E2" w:rsidP="009C0E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Интерпретиране на обичая Великден ;</w:t>
            </w:r>
          </w:p>
          <w:p w:rsidR="001267E2" w:rsidRDefault="001267E2" w:rsidP="009C0E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организиране на великденска трапеза/ обредни хлябове и ястия/</w:t>
            </w:r>
          </w:p>
          <w:p w:rsidR="001267E2" w:rsidRDefault="001267E2" w:rsidP="009C0E69">
            <w:pPr>
              <w:jc w:val="center"/>
              <w:rPr>
                <w:lang w:val="bg-BG"/>
              </w:rPr>
            </w:pPr>
            <w:r w:rsidRPr="000D3668">
              <w:rPr>
                <w:lang w:val="bg-BG"/>
              </w:rPr>
              <w:t xml:space="preserve">3. Изложба и </w:t>
            </w:r>
            <w:proofErr w:type="spellStart"/>
            <w:r w:rsidRPr="000D3668">
              <w:rPr>
                <w:lang w:val="bg-BG"/>
              </w:rPr>
              <w:t>уъркшоп</w:t>
            </w:r>
            <w:proofErr w:type="spellEnd"/>
            <w:r w:rsidRPr="000D3668">
              <w:rPr>
                <w:lang w:val="bg-BG"/>
              </w:rPr>
              <w:t xml:space="preserve"> „Писани яйца”</w:t>
            </w:r>
          </w:p>
        </w:tc>
        <w:tc>
          <w:tcPr>
            <w:tcW w:w="3313" w:type="dxa"/>
          </w:tcPr>
          <w:p w:rsidR="001267E2" w:rsidRDefault="001267E2" w:rsidP="009C0E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1267E2" w:rsidRDefault="001267E2" w:rsidP="009C0E69">
            <w:pPr>
              <w:jc w:val="center"/>
              <w:rPr>
                <w:lang w:val="bg-BG"/>
              </w:rPr>
            </w:pPr>
          </w:p>
          <w:p w:rsidR="001267E2" w:rsidRDefault="001267E2" w:rsidP="009C0E69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</w:tcPr>
          <w:p w:rsidR="001267E2" w:rsidRDefault="001267E2" w:rsidP="009C0E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1267E2" w:rsidRDefault="001267E2" w:rsidP="009C0E69">
            <w:pPr>
              <w:jc w:val="center"/>
              <w:rPr>
                <w:lang w:val="bg-BG"/>
              </w:rPr>
            </w:pPr>
          </w:p>
          <w:p w:rsidR="001267E2" w:rsidRDefault="001267E2" w:rsidP="000D3668">
            <w:pPr>
              <w:rPr>
                <w:lang w:val="bg-BG"/>
              </w:rPr>
            </w:pP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Pr="000D3668" w:rsidRDefault="001267E2" w:rsidP="00616B64">
            <w:pPr>
              <w:jc w:val="center"/>
              <w:rPr>
                <w:b/>
                <w:u w:val="single"/>
                <w:lang w:val="bg-BG"/>
              </w:rPr>
            </w:pPr>
            <w:r w:rsidRPr="000D3668">
              <w:rPr>
                <w:b/>
                <w:u w:val="single"/>
                <w:lang w:val="bg-BG"/>
              </w:rPr>
              <w:t>Месец Май</w:t>
            </w:r>
          </w:p>
        </w:tc>
        <w:tc>
          <w:tcPr>
            <w:tcW w:w="3753" w:type="dxa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AC3F30">
            <w:pPr>
              <w:jc w:val="center"/>
              <w:rPr>
                <w:lang w:val="bg-BG"/>
              </w:rPr>
            </w:pPr>
          </w:p>
          <w:p w:rsidR="001267E2" w:rsidRDefault="001267E2" w:rsidP="00AC3F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.05.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Default="001267E2" w:rsidP="00AC3F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Европа и участниците в Отечествената война;</w:t>
            </w:r>
          </w:p>
          <w:p w:rsidR="001267E2" w:rsidRDefault="001267E2" w:rsidP="00EC6D08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bg-BG"/>
              </w:rPr>
            </w:pPr>
            <w:r>
              <w:rPr>
                <w:lang w:val="bg-BG"/>
              </w:rPr>
              <w:t>България и Европейският съюз / презентация /</w:t>
            </w:r>
          </w:p>
          <w:p w:rsidR="001267E2" w:rsidRPr="00EC6D08" w:rsidRDefault="001267E2" w:rsidP="00EC6D08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bg-BG"/>
              </w:rPr>
            </w:pPr>
            <w:r>
              <w:rPr>
                <w:lang w:val="bg-BG"/>
              </w:rPr>
              <w:t>Почитане паметта на загиналите</w:t>
            </w:r>
          </w:p>
        </w:tc>
        <w:tc>
          <w:tcPr>
            <w:tcW w:w="3313" w:type="dxa"/>
          </w:tcPr>
          <w:p w:rsidR="001267E2" w:rsidRDefault="001267E2" w:rsidP="00AC3F30">
            <w:pPr>
              <w:jc w:val="center"/>
              <w:rPr>
                <w:lang w:val="bg-BG"/>
              </w:rPr>
            </w:pPr>
          </w:p>
          <w:p w:rsidR="001267E2" w:rsidRDefault="001267E2" w:rsidP="00AC3F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та съвместно с читалището</w:t>
            </w:r>
          </w:p>
        </w:tc>
        <w:tc>
          <w:tcPr>
            <w:tcW w:w="2896" w:type="dxa"/>
          </w:tcPr>
          <w:p w:rsidR="001267E2" w:rsidRDefault="001267E2" w:rsidP="00AC3F30">
            <w:pPr>
              <w:jc w:val="center"/>
              <w:rPr>
                <w:lang w:val="bg-BG"/>
              </w:rPr>
            </w:pPr>
          </w:p>
          <w:p w:rsidR="001267E2" w:rsidRDefault="001267E2" w:rsidP="00AC3F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 паметника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2457" w:type="dxa"/>
            <w:gridSpan w:val="3"/>
          </w:tcPr>
          <w:p w:rsidR="001267E2" w:rsidRDefault="001267E2" w:rsidP="001C5F55">
            <w:pPr>
              <w:jc w:val="center"/>
              <w:rPr>
                <w:lang w:val="bg-BG"/>
              </w:rPr>
            </w:pPr>
          </w:p>
          <w:p w:rsidR="001267E2" w:rsidRDefault="001267E2" w:rsidP="001C5F55">
            <w:pPr>
              <w:jc w:val="center"/>
              <w:rPr>
                <w:lang w:val="bg-BG"/>
              </w:rPr>
            </w:pPr>
          </w:p>
          <w:p w:rsidR="001267E2" w:rsidRDefault="001267E2" w:rsidP="001C5F55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11.05.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Default="001267E2" w:rsidP="001C5F5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 Витрина по повод 151</w:t>
            </w:r>
            <w:r>
              <w:rPr>
                <w:lang w:val="bg-BG"/>
              </w:rPr>
              <w:t xml:space="preserve"> години от първото честване на</w:t>
            </w:r>
            <w:r>
              <w:rPr>
                <w:lang w:val="bg-BG"/>
              </w:rPr>
              <w:t xml:space="preserve"> деня на </w:t>
            </w:r>
            <w:r>
              <w:rPr>
                <w:lang w:val="bg-BG"/>
              </w:rPr>
              <w:t xml:space="preserve"> Светите братя Кирил и Методий;</w:t>
            </w:r>
          </w:p>
          <w:p w:rsidR="001267E2" w:rsidRDefault="001267E2" w:rsidP="001C5F5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 Представяне на викторина на тема: „Знаете ли български език?”</w:t>
            </w:r>
          </w:p>
          <w:p w:rsidR="001267E2" w:rsidRDefault="001267E2" w:rsidP="001C5F5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/Ден на библиотекаря/</w:t>
            </w:r>
          </w:p>
        </w:tc>
        <w:tc>
          <w:tcPr>
            <w:tcW w:w="3313" w:type="dxa"/>
          </w:tcPr>
          <w:p w:rsidR="001267E2" w:rsidRDefault="001267E2" w:rsidP="001C5F55">
            <w:pPr>
              <w:jc w:val="center"/>
              <w:rPr>
                <w:lang w:val="bg-BG"/>
              </w:rPr>
            </w:pPr>
          </w:p>
          <w:p w:rsidR="001267E2" w:rsidRDefault="001267E2" w:rsidP="001C5F5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</w:t>
            </w:r>
          </w:p>
        </w:tc>
        <w:tc>
          <w:tcPr>
            <w:tcW w:w="2896" w:type="dxa"/>
          </w:tcPr>
          <w:p w:rsidR="001267E2" w:rsidRDefault="001267E2" w:rsidP="001C5F55">
            <w:pPr>
              <w:jc w:val="center"/>
              <w:rPr>
                <w:lang w:val="bg-BG"/>
              </w:rPr>
            </w:pPr>
          </w:p>
          <w:p w:rsidR="001267E2" w:rsidRDefault="001267E2" w:rsidP="001C5F5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2457" w:type="dxa"/>
            <w:gridSpan w:val="3"/>
          </w:tcPr>
          <w:p w:rsidR="001267E2" w:rsidRDefault="001267E2" w:rsidP="0048135C">
            <w:pPr>
              <w:jc w:val="center"/>
              <w:rPr>
                <w:lang w:val="bg-BG"/>
              </w:rPr>
            </w:pPr>
          </w:p>
          <w:p w:rsidR="001267E2" w:rsidRDefault="001267E2" w:rsidP="004813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05.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Pr="001267E2" w:rsidRDefault="001267E2" w:rsidP="0048135C">
            <w:pPr>
              <w:jc w:val="center"/>
              <w:rPr>
                <w:lang w:val="bg-BG"/>
              </w:rPr>
            </w:pPr>
            <w:r w:rsidRPr="001267E2">
              <w:rPr>
                <w:lang w:val="bg-BG"/>
              </w:rPr>
              <w:t>Организиране на к</w:t>
            </w:r>
            <w:r w:rsidRPr="001267E2">
              <w:rPr>
                <w:lang w:val="bg-BG"/>
              </w:rPr>
              <w:t>онцертна програма по-случай Деня на славянската писменост, българската просвета и култура;</w:t>
            </w:r>
          </w:p>
        </w:tc>
        <w:tc>
          <w:tcPr>
            <w:tcW w:w="3313" w:type="dxa"/>
          </w:tcPr>
          <w:p w:rsidR="001267E2" w:rsidRDefault="001267E2" w:rsidP="0048135C">
            <w:pPr>
              <w:jc w:val="center"/>
              <w:rPr>
                <w:lang w:val="bg-BG"/>
              </w:rPr>
            </w:pPr>
          </w:p>
          <w:p w:rsidR="001267E2" w:rsidRDefault="001267E2" w:rsidP="001267E2">
            <w:pPr>
              <w:rPr>
                <w:lang w:val="bg-BG"/>
              </w:rPr>
            </w:pPr>
            <w:r>
              <w:rPr>
                <w:lang w:val="bg-BG"/>
              </w:rPr>
              <w:t xml:space="preserve">Училищата / ОУ „Г.С.Раковски и ПГСС/ </w:t>
            </w:r>
            <w:r>
              <w:rPr>
                <w:lang w:val="bg-BG"/>
              </w:rPr>
              <w:t xml:space="preserve"> съвместно с  читалището</w:t>
            </w:r>
          </w:p>
        </w:tc>
        <w:tc>
          <w:tcPr>
            <w:tcW w:w="2896" w:type="dxa"/>
          </w:tcPr>
          <w:p w:rsidR="001267E2" w:rsidRDefault="001267E2" w:rsidP="0048135C">
            <w:pPr>
              <w:jc w:val="center"/>
              <w:rPr>
                <w:lang w:val="bg-BG"/>
              </w:rPr>
            </w:pPr>
          </w:p>
          <w:p w:rsidR="001267E2" w:rsidRDefault="001267E2" w:rsidP="0048135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1267E2" w:rsidRDefault="001267E2" w:rsidP="00946572">
            <w:pPr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946572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</w:t>
            </w:r>
          </w:p>
          <w:p w:rsidR="001267E2" w:rsidRDefault="001267E2" w:rsidP="00946572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…..05.2014 г.</w:t>
            </w:r>
          </w:p>
        </w:tc>
        <w:tc>
          <w:tcPr>
            <w:tcW w:w="3753" w:type="dxa"/>
          </w:tcPr>
          <w:p w:rsidR="001267E2" w:rsidRDefault="001267E2" w:rsidP="00BC43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дмица на детската книга и изкуства за деца и юноши;</w:t>
            </w:r>
          </w:p>
          <w:p w:rsidR="001267E2" w:rsidRDefault="001267E2" w:rsidP="00BC43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1.организиране конкурс :</w:t>
            </w:r>
          </w:p>
          <w:p w:rsidR="001267E2" w:rsidRDefault="001267E2" w:rsidP="00135269">
            <w:pPr>
              <w:pStyle w:val="NoSpacing"/>
              <w:rPr>
                <w:lang w:val="bg-BG"/>
              </w:rPr>
            </w:pPr>
            <w:r>
              <w:rPr>
                <w:lang w:val="bg-BG"/>
              </w:rPr>
              <w:t>1.1  Пленер  на асфалт- „Аз рисувам под небето;</w:t>
            </w:r>
          </w:p>
          <w:p w:rsidR="001267E2" w:rsidRDefault="001267E2" w:rsidP="00135269">
            <w:pPr>
              <w:pStyle w:val="NoSpacing"/>
              <w:rPr>
                <w:lang w:val="bg-BG"/>
              </w:rPr>
            </w:pPr>
            <w:r>
              <w:rPr>
                <w:lang w:val="bg-BG"/>
              </w:rPr>
              <w:t>1.2.  Рисунка на блоков лист;</w:t>
            </w:r>
          </w:p>
          <w:p w:rsidR="001267E2" w:rsidRDefault="001267E2" w:rsidP="00135269">
            <w:pPr>
              <w:pStyle w:val="NoSpacing"/>
              <w:rPr>
                <w:lang w:val="bg-BG"/>
              </w:rPr>
            </w:pPr>
            <w:r>
              <w:rPr>
                <w:lang w:val="bg-BG"/>
              </w:rPr>
              <w:t>1. 3. Карнавална фиеста /костюми на любими герои от приказките /</w:t>
            </w:r>
          </w:p>
          <w:p w:rsidR="001267E2" w:rsidRDefault="001267E2" w:rsidP="00AF1DAB">
            <w:pPr>
              <w:rPr>
                <w:lang w:val="bg-BG"/>
              </w:rPr>
            </w:pPr>
            <w:r>
              <w:rPr>
                <w:lang w:val="bg-BG"/>
              </w:rPr>
              <w:t>1.4  За литературен разказ, есе, стихове на тема: „Моето село сега и след 20 години”</w:t>
            </w:r>
          </w:p>
          <w:p w:rsidR="001267E2" w:rsidRPr="00135269" w:rsidRDefault="001267E2" w:rsidP="00135269">
            <w:pPr>
              <w:pStyle w:val="NoSpacing"/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BC437A">
            <w:pPr>
              <w:jc w:val="center"/>
              <w:rPr>
                <w:lang w:val="bg-BG"/>
              </w:rPr>
            </w:pPr>
          </w:p>
          <w:p w:rsidR="001267E2" w:rsidRDefault="001267E2" w:rsidP="001352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Библиотеката </w:t>
            </w:r>
            <w:r>
              <w:rPr>
                <w:lang w:val="bg-BG"/>
              </w:rPr>
              <w:t>към читалището</w:t>
            </w:r>
          </w:p>
        </w:tc>
        <w:tc>
          <w:tcPr>
            <w:tcW w:w="2896" w:type="dxa"/>
          </w:tcPr>
          <w:p w:rsidR="001267E2" w:rsidRDefault="001267E2" w:rsidP="00BC437A">
            <w:pPr>
              <w:jc w:val="center"/>
              <w:rPr>
                <w:lang w:val="bg-BG"/>
              </w:rPr>
            </w:pPr>
          </w:p>
          <w:p w:rsidR="001267E2" w:rsidRDefault="001267E2" w:rsidP="00BC43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Pr="00135269" w:rsidRDefault="001267E2" w:rsidP="002C5AE8">
            <w:pPr>
              <w:jc w:val="center"/>
              <w:rPr>
                <w:b/>
                <w:u w:val="single"/>
                <w:lang w:val="bg-BG"/>
              </w:rPr>
            </w:pPr>
            <w:r w:rsidRPr="00135269">
              <w:rPr>
                <w:b/>
                <w:u w:val="single"/>
                <w:lang w:val="bg-BG"/>
              </w:rPr>
              <w:t>Месец Юни</w:t>
            </w:r>
          </w:p>
        </w:tc>
        <w:tc>
          <w:tcPr>
            <w:tcW w:w="3753" w:type="dxa"/>
          </w:tcPr>
          <w:p w:rsidR="001267E2" w:rsidRDefault="001267E2" w:rsidP="002C5AE8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2C5AE8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</w:tcPr>
          <w:p w:rsidR="001267E2" w:rsidRDefault="001267E2" w:rsidP="00135269">
            <w:pPr>
              <w:rPr>
                <w:lang w:val="bg-BG"/>
              </w:rPr>
            </w:pP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9D5988">
            <w:pPr>
              <w:jc w:val="center"/>
              <w:rPr>
                <w:lang w:val="bg-BG"/>
              </w:rPr>
            </w:pPr>
          </w:p>
          <w:p w:rsidR="001267E2" w:rsidRDefault="001267E2" w:rsidP="009D598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  <w:p w:rsidR="001267E2" w:rsidRDefault="001267E2" w:rsidP="009D5988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9D5988">
            <w:pPr>
              <w:jc w:val="center"/>
              <w:rPr>
                <w:lang w:val="bg-BG"/>
              </w:rPr>
            </w:pPr>
          </w:p>
          <w:p w:rsidR="001267E2" w:rsidRDefault="001267E2" w:rsidP="009D598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06.2014г.</w:t>
            </w:r>
          </w:p>
        </w:tc>
        <w:tc>
          <w:tcPr>
            <w:tcW w:w="3753" w:type="dxa"/>
          </w:tcPr>
          <w:p w:rsidR="001267E2" w:rsidRDefault="001267E2" w:rsidP="009D598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>
              <w:rPr>
                <w:lang w:val="bg-BG"/>
              </w:rPr>
              <w:t>Представяне на куклен театър от театрална трупа към читалището</w:t>
            </w:r>
            <w:r>
              <w:rPr>
                <w:lang w:val="bg-BG"/>
              </w:rPr>
              <w:t>;</w:t>
            </w:r>
          </w:p>
          <w:p w:rsidR="001267E2" w:rsidRDefault="001267E2" w:rsidP="009D598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 Изработване на макет на моето родно село след 20 години</w:t>
            </w:r>
          </w:p>
          <w:p w:rsidR="001267E2" w:rsidRDefault="001267E2" w:rsidP="009D5988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9D5988">
            <w:pPr>
              <w:jc w:val="center"/>
              <w:rPr>
                <w:lang w:val="bg-BG"/>
              </w:rPr>
            </w:pPr>
          </w:p>
          <w:p w:rsidR="001267E2" w:rsidRDefault="001267E2" w:rsidP="009D5988">
            <w:pPr>
              <w:jc w:val="center"/>
              <w:rPr>
                <w:lang w:val="bg-BG"/>
              </w:rPr>
            </w:pPr>
          </w:p>
          <w:p w:rsidR="001267E2" w:rsidRDefault="001267E2" w:rsidP="009D598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9D5988">
            <w:pPr>
              <w:jc w:val="center"/>
              <w:rPr>
                <w:lang w:val="bg-BG"/>
              </w:rPr>
            </w:pPr>
          </w:p>
          <w:p w:rsidR="001267E2" w:rsidRDefault="001267E2" w:rsidP="009D5988">
            <w:pPr>
              <w:jc w:val="center"/>
              <w:rPr>
                <w:lang w:val="bg-BG"/>
              </w:rPr>
            </w:pPr>
          </w:p>
          <w:p w:rsidR="001267E2" w:rsidRDefault="001267E2" w:rsidP="009D5988">
            <w:pPr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450DA9">
            <w:pPr>
              <w:jc w:val="center"/>
              <w:rPr>
                <w:lang w:val="bg-BG"/>
              </w:rPr>
            </w:pPr>
          </w:p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2457" w:type="dxa"/>
            <w:gridSpan w:val="3"/>
          </w:tcPr>
          <w:p w:rsidR="001267E2" w:rsidRDefault="001267E2" w:rsidP="00450DA9">
            <w:pPr>
              <w:jc w:val="center"/>
              <w:rPr>
                <w:lang w:val="bg-BG"/>
              </w:rPr>
            </w:pPr>
          </w:p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...06.2014 г.</w:t>
            </w:r>
          </w:p>
        </w:tc>
        <w:tc>
          <w:tcPr>
            <w:tcW w:w="3753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частие на фолклорните групи към читалището в Общински фолклорен събор</w:t>
            </w:r>
          </w:p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„Песни и танци от Добруджа”</w:t>
            </w:r>
          </w:p>
        </w:tc>
        <w:tc>
          <w:tcPr>
            <w:tcW w:w="3313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</w:p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Ситово</w:t>
            </w:r>
          </w:p>
        </w:tc>
        <w:tc>
          <w:tcPr>
            <w:tcW w:w="2896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</w:p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 спортната площадка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450DA9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…. 05. 2014 г.</w:t>
            </w:r>
          </w:p>
        </w:tc>
        <w:tc>
          <w:tcPr>
            <w:tcW w:w="3753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азник на „</w:t>
            </w:r>
            <w:proofErr w:type="spellStart"/>
            <w:r>
              <w:rPr>
                <w:lang w:val="bg-BG"/>
              </w:rPr>
              <w:t>Житената</w:t>
            </w:r>
            <w:proofErr w:type="spellEnd"/>
            <w:r>
              <w:rPr>
                <w:lang w:val="bg-BG"/>
              </w:rPr>
              <w:t xml:space="preserve"> питка ”</w:t>
            </w:r>
          </w:p>
        </w:tc>
        <w:tc>
          <w:tcPr>
            <w:tcW w:w="3313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450DA9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Pr="00167D1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06.2014 г.</w:t>
            </w:r>
          </w:p>
        </w:tc>
        <w:tc>
          <w:tcPr>
            <w:tcW w:w="3753" w:type="dxa"/>
          </w:tcPr>
          <w:p w:rsidR="001267E2" w:rsidRPr="00167D12" w:rsidRDefault="001267E2" w:rsidP="00167D12">
            <w:pPr>
              <w:rPr>
                <w:lang w:val="bg-BG"/>
              </w:rPr>
            </w:pPr>
            <w:r w:rsidRPr="00167D12">
              <w:rPr>
                <w:lang w:val="bg-BG"/>
              </w:rPr>
              <w:t>Международен ден за опазване на околната среда;</w:t>
            </w:r>
          </w:p>
          <w:p w:rsidR="001267E2" w:rsidRPr="00167D12" w:rsidRDefault="001267E2" w:rsidP="00167D12">
            <w:pPr>
              <w:jc w:val="center"/>
              <w:rPr>
                <w:lang w:val="bg-BG"/>
              </w:rPr>
            </w:pPr>
            <w:r w:rsidRPr="00167D12">
              <w:rPr>
                <w:lang w:val="bg-BG"/>
              </w:rPr>
              <w:t>/посещение на резервата в с.Сребърна с децата от клуб „</w:t>
            </w:r>
            <w:proofErr w:type="spellStart"/>
            <w:r w:rsidRPr="00167D12">
              <w:rPr>
                <w:lang w:val="bg-BG"/>
              </w:rPr>
              <w:t>Родинолюбие</w:t>
            </w:r>
            <w:proofErr w:type="spellEnd"/>
            <w:r w:rsidRPr="00167D12">
              <w:rPr>
                <w:lang w:val="bg-BG"/>
              </w:rPr>
              <w:t>”</w:t>
            </w:r>
          </w:p>
        </w:tc>
        <w:tc>
          <w:tcPr>
            <w:tcW w:w="3313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ната библиотека</w:t>
            </w:r>
          </w:p>
        </w:tc>
        <w:tc>
          <w:tcPr>
            <w:tcW w:w="2896" w:type="dxa"/>
          </w:tcPr>
          <w:p w:rsidR="001267E2" w:rsidRDefault="001267E2" w:rsidP="00450DA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зервата „Сребърна”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2457" w:type="dxa"/>
            <w:gridSpan w:val="3"/>
          </w:tcPr>
          <w:p w:rsidR="001267E2" w:rsidRPr="00D071F4" w:rsidRDefault="001267E2" w:rsidP="008F308C">
            <w:pPr>
              <w:jc w:val="center"/>
              <w:rPr>
                <w:b/>
                <w:u w:val="single"/>
                <w:lang w:val="bg-BG"/>
              </w:rPr>
            </w:pPr>
            <w:r w:rsidRPr="00D071F4">
              <w:rPr>
                <w:b/>
                <w:u w:val="single"/>
                <w:lang w:val="bg-BG"/>
              </w:rPr>
              <w:t xml:space="preserve">месец Юли- Август </w:t>
            </w:r>
          </w:p>
          <w:p w:rsidR="001267E2" w:rsidRDefault="001267E2" w:rsidP="008F308C">
            <w:pPr>
              <w:jc w:val="center"/>
              <w:rPr>
                <w:lang w:val="bg-BG"/>
              </w:rPr>
            </w:pPr>
          </w:p>
        </w:tc>
        <w:tc>
          <w:tcPr>
            <w:tcW w:w="3753" w:type="dxa"/>
          </w:tcPr>
          <w:p w:rsidR="001267E2" w:rsidRDefault="001267E2" w:rsidP="008F30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нимания на децата през лятната ваканция/Прожекция на филми,работа с компютри, игри на открито свързани с книгата ;</w:t>
            </w:r>
          </w:p>
          <w:p w:rsidR="001267E2" w:rsidRDefault="001267E2" w:rsidP="008F308C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8F308C">
            <w:pPr>
              <w:jc w:val="center"/>
              <w:rPr>
                <w:lang w:val="bg-BG"/>
              </w:rPr>
            </w:pPr>
          </w:p>
          <w:p w:rsidR="001267E2" w:rsidRDefault="001267E2" w:rsidP="008F308C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>
              <w:rPr>
                <w:lang w:val="bg-BG"/>
              </w:rPr>
              <w:t>Читалищната  библиотека</w:t>
            </w:r>
          </w:p>
        </w:tc>
        <w:tc>
          <w:tcPr>
            <w:tcW w:w="2896" w:type="dxa"/>
          </w:tcPr>
          <w:p w:rsidR="001267E2" w:rsidRDefault="001267E2" w:rsidP="008F308C">
            <w:pPr>
              <w:jc w:val="center"/>
              <w:rPr>
                <w:lang w:val="bg-BG"/>
              </w:rPr>
            </w:pPr>
          </w:p>
          <w:p w:rsidR="001267E2" w:rsidRDefault="001267E2" w:rsidP="008F30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 и на откри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Pr="00D071F4" w:rsidRDefault="001267E2" w:rsidP="008F308C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753" w:type="dxa"/>
          </w:tcPr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>„Да направим книжката красива”</w:t>
            </w: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>Подлепяне на  скъсани книжки  с децата от клуб „Млад приятел на книгата”</w:t>
            </w:r>
          </w:p>
          <w:p w:rsidR="001267E2" w:rsidRDefault="001267E2" w:rsidP="003A7159">
            <w:pPr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Читалищната  библиотека</w:t>
            </w:r>
          </w:p>
        </w:tc>
        <w:tc>
          <w:tcPr>
            <w:tcW w:w="2896" w:type="dxa"/>
          </w:tcPr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Pr="00D071F4" w:rsidRDefault="001267E2" w:rsidP="008F308C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3753" w:type="dxa"/>
          </w:tcPr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>Фото-изложба на тема :„</w:t>
            </w:r>
            <w:proofErr w:type="spellStart"/>
            <w:r>
              <w:rPr>
                <w:lang w:val="bg-BG"/>
              </w:rPr>
              <w:t>Ситовско</w:t>
            </w:r>
            <w:proofErr w:type="spellEnd"/>
            <w:r>
              <w:rPr>
                <w:lang w:val="bg-BG"/>
              </w:rPr>
              <w:t xml:space="preserve"> лято ”</w:t>
            </w:r>
          </w:p>
        </w:tc>
        <w:tc>
          <w:tcPr>
            <w:tcW w:w="3313" w:type="dxa"/>
          </w:tcPr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Читалищната  библиотека</w:t>
            </w:r>
          </w:p>
        </w:tc>
        <w:tc>
          <w:tcPr>
            <w:tcW w:w="2896" w:type="dxa"/>
          </w:tcPr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8</w:t>
            </w:r>
          </w:p>
        </w:tc>
        <w:tc>
          <w:tcPr>
            <w:tcW w:w="2457" w:type="dxa"/>
            <w:gridSpan w:val="3"/>
          </w:tcPr>
          <w:p w:rsidR="001267E2" w:rsidRDefault="001267E2" w:rsidP="008A2398">
            <w:pPr>
              <w:jc w:val="center"/>
              <w:rPr>
                <w:lang w:val="bg-BG"/>
              </w:rPr>
            </w:pPr>
          </w:p>
          <w:p w:rsidR="001267E2" w:rsidRDefault="001267E2" w:rsidP="008A23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т месец май до  месец</w:t>
            </w:r>
            <w:r>
              <w:rPr>
                <w:lang w:val="bg-BG"/>
              </w:rPr>
              <w:t xml:space="preserve"> септември 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Default="001267E2" w:rsidP="008A23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Участие на фолклорните групи към </w:t>
            </w:r>
            <w:r>
              <w:rPr>
                <w:lang w:val="bg-BG"/>
              </w:rPr>
              <w:lastRenderedPageBreak/>
              <w:t>читалището в съборите на Общината  и във фестивали с конкурсен характер извън Общината;</w:t>
            </w:r>
          </w:p>
        </w:tc>
        <w:tc>
          <w:tcPr>
            <w:tcW w:w="3313" w:type="dxa"/>
          </w:tcPr>
          <w:p w:rsidR="001267E2" w:rsidRDefault="001267E2" w:rsidP="008A2398">
            <w:pPr>
              <w:jc w:val="center"/>
              <w:rPr>
                <w:lang w:val="bg-BG"/>
              </w:rPr>
            </w:pPr>
          </w:p>
          <w:p w:rsidR="001267E2" w:rsidRDefault="001267E2" w:rsidP="008A239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Читалището</w:t>
            </w:r>
          </w:p>
        </w:tc>
        <w:tc>
          <w:tcPr>
            <w:tcW w:w="2896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Спортната площадка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9</w:t>
            </w:r>
          </w:p>
        </w:tc>
        <w:tc>
          <w:tcPr>
            <w:tcW w:w="2457" w:type="dxa"/>
            <w:gridSpan w:val="3"/>
          </w:tcPr>
          <w:p w:rsidR="001267E2" w:rsidRDefault="001267E2" w:rsidP="00BB5B9B">
            <w:pPr>
              <w:jc w:val="center"/>
              <w:rPr>
                <w:lang w:val="bg-BG"/>
              </w:rPr>
            </w:pPr>
          </w:p>
          <w:p w:rsidR="001267E2" w:rsidRPr="008D1A78" w:rsidRDefault="001267E2" w:rsidP="00BB5B9B">
            <w:pPr>
              <w:jc w:val="center"/>
              <w:rPr>
                <w:b/>
                <w:u w:val="single"/>
                <w:lang w:val="bg-BG"/>
              </w:rPr>
            </w:pPr>
            <w:r w:rsidRPr="008D1A78">
              <w:rPr>
                <w:b/>
                <w:u w:val="single"/>
                <w:lang w:val="bg-BG"/>
              </w:rPr>
              <w:t>Месец Септември</w:t>
            </w:r>
          </w:p>
          <w:p w:rsidR="001267E2" w:rsidRDefault="001267E2" w:rsidP="00BB5B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6.09.2014г.</w:t>
            </w:r>
          </w:p>
        </w:tc>
        <w:tc>
          <w:tcPr>
            <w:tcW w:w="3753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н на Съединението на Княжество България с Източна Румелия:</w:t>
            </w:r>
          </w:p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Среща- разговор на децата от клуб „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  <w:r>
              <w:rPr>
                <w:lang w:val="bg-BG"/>
              </w:rPr>
              <w:t xml:space="preserve">” с автора на книгата „ </w:t>
            </w:r>
            <w:proofErr w:type="spellStart"/>
            <w:r>
              <w:rPr>
                <w:lang w:val="bg-BG"/>
              </w:rPr>
              <w:t>Железеният</w:t>
            </w:r>
            <w:proofErr w:type="spellEnd"/>
            <w:r>
              <w:rPr>
                <w:lang w:val="bg-BG"/>
              </w:rPr>
              <w:t xml:space="preserve"> полк” и наследници на загиналите във войните.</w:t>
            </w:r>
          </w:p>
        </w:tc>
        <w:tc>
          <w:tcPr>
            <w:tcW w:w="3313" w:type="dxa"/>
          </w:tcPr>
          <w:p w:rsidR="001267E2" w:rsidRDefault="001267E2" w:rsidP="00B572C0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читалището</w:t>
            </w:r>
          </w:p>
        </w:tc>
        <w:tc>
          <w:tcPr>
            <w:tcW w:w="2896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лкия салон на 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2457" w:type="dxa"/>
            <w:gridSpan w:val="3"/>
          </w:tcPr>
          <w:p w:rsidR="001267E2" w:rsidRDefault="001267E2" w:rsidP="000051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.2014 г.</w:t>
            </w:r>
          </w:p>
        </w:tc>
        <w:tc>
          <w:tcPr>
            <w:tcW w:w="3753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стване патрона на читалището- Христо Смирненски</w:t>
            </w:r>
          </w:p>
        </w:tc>
        <w:tc>
          <w:tcPr>
            <w:tcW w:w="3313" w:type="dxa"/>
          </w:tcPr>
          <w:p w:rsidR="001267E2" w:rsidRDefault="001267E2" w:rsidP="00D146A6">
            <w:pPr>
              <w:jc w:val="center"/>
              <w:rPr>
                <w:lang w:val="bg-BG"/>
              </w:rPr>
            </w:pPr>
          </w:p>
          <w:p w:rsidR="001267E2" w:rsidRDefault="001267E2" w:rsidP="00D146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D146A6">
            <w:pPr>
              <w:jc w:val="center"/>
              <w:rPr>
                <w:lang w:val="bg-BG"/>
              </w:rPr>
            </w:pPr>
          </w:p>
          <w:p w:rsidR="001267E2" w:rsidRDefault="001267E2" w:rsidP="00D146A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2457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09.2014г.</w:t>
            </w:r>
          </w:p>
        </w:tc>
        <w:tc>
          <w:tcPr>
            <w:tcW w:w="3753" w:type="dxa"/>
          </w:tcPr>
          <w:p w:rsidR="001267E2" w:rsidRDefault="001267E2" w:rsidP="00AB0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„Ден на независимостта”</w:t>
            </w:r>
            <w:r>
              <w:rPr>
                <w:lang w:val="bg-BG"/>
              </w:rPr>
              <w:t>-</w:t>
            </w:r>
          </w:p>
          <w:p w:rsidR="001267E2" w:rsidRDefault="001267E2" w:rsidP="00AB0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крит урок по история на България</w:t>
            </w:r>
          </w:p>
        </w:tc>
        <w:tc>
          <w:tcPr>
            <w:tcW w:w="3313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</w:p>
          <w:p w:rsidR="001267E2" w:rsidRDefault="001267E2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</w:p>
          <w:p w:rsidR="001267E2" w:rsidRDefault="001267E2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</w:tc>
        <w:tc>
          <w:tcPr>
            <w:tcW w:w="2457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Pr="00AF1DAB" w:rsidRDefault="001267E2" w:rsidP="001E3D76">
            <w:pPr>
              <w:jc w:val="center"/>
              <w:rPr>
                <w:b/>
                <w:u w:val="single"/>
                <w:lang w:val="bg-BG"/>
              </w:rPr>
            </w:pPr>
            <w:r w:rsidRPr="00AF1DAB">
              <w:rPr>
                <w:b/>
                <w:u w:val="single"/>
                <w:lang w:val="bg-BG"/>
              </w:rPr>
              <w:t>Месец Октомври</w:t>
            </w:r>
          </w:p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10.2013г.</w:t>
            </w:r>
          </w:p>
        </w:tc>
        <w:tc>
          <w:tcPr>
            <w:tcW w:w="3753" w:type="dxa"/>
          </w:tcPr>
          <w:p w:rsidR="001267E2" w:rsidRPr="0065406F" w:rsidRDefault="001267E2" w:rsidP="0065406F">
            <w:pPr>
              <w:jc w:val="center"/>
              <w:rPr>
                <w:i/>
                <w:u w:val="single"/>
                <w:lang w:val="bg-BG"/>
              </w:rPr>
            </w:pPr>
            <w:r w:rsidRPr="0065406F">
              <w:rPr>
                <w:i/>
                <w:u w:val="single"/>
                <w:lang w:val="bg-BG"/>
              </w:rPr>
              <w:t>Международен ден на музиката и поезията :</w:t>
            </w:r>
          </w:p>
          <w:p w:rsidR="001267E2" w:rsidRDefault="001267E2" w:rsidP="0065406F">
            <w:pPr>
              <w:pStyle w:val="ListParagraph"/>
              <w:numPr>
                <w:ilvl w:val="0"/>
                <w:numId w:val="8"/>
              </w:num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реща – разговор с поета Любен </w:t>
            </w:r>
            <w:proofErr w:type="spellStart"/>
            <w:r>
              <w:rPr>
                <w:lang w:val="bg-BG"/>
              </w:rPr>
              <w:t>Дашев</w:t>
            </w:r>
            <w:proofErr w:type="spellEnd"/>
            <w:r>
              <w:rPr>
                <w:lang w:val="bg-BG"/>
              </w:rPr>
              <w:t>;</w:t>
            </w:r>
          </w:p>
          <w:p w:rsidR="001267E2" w:rsidRDefault="001267E2" w:rsidP="0065406F">
            <w:pPr>
              <w:ind w:left="360"/>
              <w:rPr>
                <w:i/>
                <w:u w:val="single"/>
                <w:lang w:val="bg-BG"/>
              </w:rPr>
            </w:pPr>
            <w:r w:rsidRPr="0065406F">
              <w:rPr>
                <w:i/>
                <w:u w:val="single"/>
                <w:lang w:val="bg-BG"/>
              </w:rPr>
              <w:t>Откриване творческия сезон;</w:t>
            </w:r>
          </w:p>
          <w:p w:rsidR="001267E2" w:rsidRPr="0065406F" w:rsidRDefault="001267E2" w:rsidP="0065406F">
            <w:pPr>
              <w:ind w:left="360"/>
              <w:rPr>
                <w:i/>
                <w:u w:val="single"/>
                <w:lang w:val="bg-BG"/>
              </w:rPr>
            </w:pPr>
          </w:p>
          <w:p w:rsidR="001267E2" w:rsidRDefault="001267E2" w:rsidP="001E3D76">
            <w:pPr>
              <w:jc w:val="center"/>
              <w:rPr>
                <w:i/>
                <w:u w:val="single"/>
                <w:lang w:val="bg-BG"/>
              </w:rPr>
            </w:pPr>
            <w:r w:rsidRPr="0065406F">
              <w:rPr>
                <w:i/>
                <w:u w:val="single"/>
                <w:lang w:val="bg-BG"/>
              </w:rPr>
              <w:t>Международен ден на възрастните хора</w:t>
            </w:r>
          </w:p>
          <w:p w:rsidR="001267E2" w:rsidRPr="00B026C1" w:rsidRDefault="001267E2" w:rsidP="0065406F">
            <w:pPr>
              <w:pStyle w:val="ListParagraph"/>
              <w:numPr>
                <w:ilvl w:val="0"/>
                <w:numId w:val="9"/>
              </w:numPr>
              <w:jc w:val="center"/>
              <w:rPr>
                <w:lang w:val="bg-BG"/>
              </w:rPr>
            </w:pPr>
            <w:r w:rsidRPr="00B026C1">
              <w:rPr>
                <w:lang w:val="bg-BG"/>
              </w:rPr>
              <w:t>Беседа на тема : Проблемите на третата възраст</w:t>
            </w:r>
          </w:p>
        </w:tc>
        <w:tc>
          <w:tcPr>
            <w:tcW w:w="3313" w:type="dxa"/>
          </w:tcPr>
          <w:p w:rsidR="001267E2" w:rsidRDefault="001267E2" w:rsidP="00150D5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1267E2" w:rsidRDefault="001267E2" w:rsidP="00150D54">
            <w:pPr>
              <w:jc w:val="center"/>
              <w:rPr>
                <w:lang w:val="bg-BG"/>
              </w:rPr>
            </w:pPr>
          </w:p>
          <w:p w:rsidR="001267E2" w:rsidRDefault="001267E2" w:rsidP="00150D54">
            <w:pPr>
              <w:jc w:val="center"/>
              <w:rPr>
                <w:lang w:val="bg-BG"/>
              </w:rPr>
            </w:pPr>
          </w:p>
          <w:p w:rsidR="001267E2" w:rsidRDefault="001267E2" w:rsidP="00150D54">
            <w:pPr>
              <w:jc w:val="center"/>
              <w:rPr>
                <w:lang w:val="bg-BG"/>
              </w:rPr>
            </w:pPr>
          </w:p>
          <w:p w:rsidR="001267E2" w:rsidRDefault="001267E2" w:rsidP="00150D5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150D5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1267E2" w:rsidRDefault="001267E2" w:rsidP="00150D54">
            <w:pPr>
              <w:jc w:val="center"/>
              <w:rPr>
                <w:lang w:val="bg-BG"/>
              </w:rPr>
            </w:pPr>
          </w:p>
          <w:p w:rsidR="001267E2" w:rsidRDefault="001267E2" w:rsidP="00150D5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</w:t>
            </w:r>
          </w:p>
          <w:p w:rsidR="001267E2" w:rsidRDefault="001267E2" w:rsidP="00150D54">
            <w:pPr>
              <w:jc w:val="center"/>
              <w:rPr>
                <w:lang w:val="bg-BG"/>
              </w:rPr>
            </w:pPr>
          </w:p>
          <w:p w:rsidR="001267E2" w:rsidRDefault="001267E2" w:rsidP="00150D5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луб на пенсионера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4.10.2014 г.</w:t>
            </w:r>
          </w:p>
        </w:tc>
        <w:tc>
          <w:tcPr>
            <w:tcW w:w="3753" w:type="dxa"/>
          </w:tcPr>
          <w:p w:rsidR="001267E2" w:rsidRPr="0065406F" w:rsidRDefault="001267E2" w:rsidP="0065406F">
            <w:pPr>
              <w:jc w:val="center"/>
              <w:rPr>
                <w:i/>
                <w:u w:val="single"/>
                <w:lang w:val="bg-BG"/>
              </w:rPr>
            </w:pPr>
            <w:r>
              <w:rPr>
                <w:lang w:val="bg-BG"/>
              </w:rPr>
              <w:t>Конкурс за най-добро сърфиране в интернет - изработка на грамоти.</w:t>
            </w:r>
          </w:p>
        </w:tc>
        <w:tc>
          <w:tcPr>
            <w:tcW w:w="3313" w:type="dxa"/>
          </w:tcPr>
          <w:p w:rsidR="001267E2" w:rsidRDefault="001267E2" w:rsidP="00150D5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 към читалището</w:t>
            </w:r>
          </w:p>
        </w:tc>
        <w:tc>
          <w:tcPr>
            <w:tcW w:w="2896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блиотеката към 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05.10.2014</w:t>
            </w:r>
            <w:r>
              <w:rPr>
                <w:lang w:val="bg-BG"/>
              </w:rPr>
              <w:t>г.</w:t>
            </w:r>
          </w:p>
        </w:tc>
        <w:tc>
          <w:tcPr>
            <w:tcW w:w="3753" w:type="dxa"/>
          </w:tcPr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учителите</w:t>
            </w: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>Изработка  на поздравителни картички от клуб „</w:t>
            </w:r>
            <w:proofErr w:type="spellStart"/>
            <w:r>
              <w:rPr>
                <w:lang w:val="bg-BG"/>
              </w:rPr>
              <w:t>Родинолюбие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3313" w:type="dxa"/>
          </w:tcPr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>
                <w:lang w:val="bg-BG"/>
              </w:rPr>
              <w:t>Библиотеката</w:t>
            </w:r>
            <w:r>
              <w:rPr>
                <w:lang w:val="bg-BG"/>
              </w:rPr>
              <w:t xml:space="preserve"> към читалището</w:t>
            </w:r>
          </w:p>
        </w:tc>
        <w:tc>
          <w:tcPr>
            <w:tcW w:w="2896" w:type="dxa"/>
          </w:tcPr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</w:t>
            </w:r>
          </w:p>
        </w:tc>
        <w:tc>
          <w:tcPr>
            <w:tcW w:w="2457" w:type="dxa"/>
            <w:gridSpan w:val="3"/>
          </w:tcPr>
          <w:p w:rsidR="001267E2" w:rsidRDefault="001267E2" w:rsidP="00882F66">
            <w:pPr>
              <w:jc w:val="center"/>
              <w:rPr>
                <w:b/>
                <w:u w:val="single"/>
                <w:lang w:val="bg-BG"/>
              </w:rPr>
            </w:pPr>
            <w:r w:rsidRPr="00D3715A">
              <w:rPr>
                <w:b/>
                <w:u w:val="single"/>
                <w:lang w:val="bg-BG"/>
              </w:rPr>
              <w:t>Месец Ноември</w:t>
            </w:r>
          </w:p>
          <w:p w:rsidR="001267E2" w:rsidRPr="00D3715A" w:rsidRDefault="001267E2" w:rsidP="00882F66">
            <w:pPr>
              <w:jc w:val="center"/>
              <w:rPr>
                <w:lang w:val="bg-BG"/>
              </w:rPr>
            </w:pPr>
            <w:r w:rsidRPr="00D3715A">
              <w:rPr>
                <w:lang w:val="bg-BG"/>
              </w:rPr>
              <w:t>01.11.2014 г.</w:t>
            </w:r>
          </w:p>
        </w:tc>
        <w:tc>
          <w:tcPr>
            <w:tcW w:w="3753" w:type="dxa"/>
          </w:tcPr>
          <w:p w:rsidR="001267E2" w:rsidRDefault="001267E2" w:rsidP="00B026C1">
            <w:pPr>
              <w:jc w:val="center"/>
              <w:rPr>
                <w:i/>
                <w:u w:val="single"/>
                <w:lang w:val="bg-BG"/>
              </w:rPr>
            </w:pPr>
            <w:r w:rsidRPr="00B026C1">
              <w:rPr>
                <w:i/>
                <w:u w:val="single"/>
                <w:lang w:val="bg-BG"/>
              </w:rPr>
              <w:t>Ден на народните  будители</w:t>
            </w:r>
          </w:p>
          <w:p w:rsidR="001267E2" w:rsidRDefault="001267E2" w:rsidP="00B026C1">
            <w:pPr>
              <w:pStyle w:val="ListParagraph"/>
              <w:numPr>
                <w:ilvl w:val="0"/>
                <w:numId w:val="10"/>
              </w:numPr>
              <w:jc w:val="center"/>
              <w:rPr>
                <w:lang w:val="bg-BG"/>
              </w:rPr>
            </w:pPr>
            <w:r w:rsidRPr="00B026C1">
              <w:rPr>
                <w:lang w:val="bg-BG"/>
              </w:rPr>
              <w:t>Театрална постановка</w:t>
            </w:r>
            <w:r>
              <w:rPr>
                <w:lang w:val="bg-BG"/>
              </w:rPr>
              <w:t xml:space="preserve"> от театрална трупа към читалището;</w:t>
            </w:r>
          </w:p>
          <w:p w:rsidR="001267E2" w:rsidRPr="00B026C1" w:rsidRDefault="001267E2" w:rsidP="00B026C1">
            <w:pPr>
              <w:pStyle w:val="ListParagraph"/>
              <w:numPr>
                <w:ilvl w:val="0"/>
                <w:numId w:val="10"/>
              </w:numPr>
              <w:jc w:val="center"/>
              <w:rPr>
                <w:lang w:val="bg-BG"/>
              </w:rPr>
            </w:pPr>
            <w:r>
              <w:rPr>
                <w:lang w:val="bg-BG"/>
              </w:rPr>
              <w:t>Витрина за будителите</w:t>
            </w:r>
          </w:p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  <w:tc>
          <w:tcPr>
            <w:tcW w:w="2457" w:type="dxa"/>
            <w:gridSpan w:val="3"/>
          </w:tcPr>
          <w:p w:rsidR="001267E2" w:rsidRDefault="001267E2" w:rsidP="006675B1">
            <w:pPr>
              <w:jc w:val="center"/>
              <w:rPr>
                <w:lang w:val="bg-BG"/>
              </w:rPr>
            </w:pPr>
          </w:p>
          <w:p w:rsidR="001267E2" w:rsidRDefault="001267E2" w:rsidP="006675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11.2014 г.</w:t>
            </w:r>
          </w:p>
          <w:p w:rsidR="001267E2" w:rsidRDefault="001267E2" w:rsidP="006675B1">
            <w:pPr>
              <w:jc w:val="center"/>
              <w:rPr>
                <w:lang w:val="bg-BG"/>
              </w:rPr>
            </w:pPr>
          </w:p>
          <w:p w:rsidR="001267E2" w:rsidRDefault="001267E2" w:rsidP="006675B1">
            <w:pPr>
              <w:jc w:val="center"/>
              <w:rPr>
                <w:lang w:val="bg-BG"/>
              </w:rPr>
            </w:pPr>
          </w:p>
          <w:p w:rsidR="001267E2" w:rsidRDefault="001267E2" w:rsidP="005F5C2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3753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кторина на тема: „Познавате ли българската литературна класика? ”</w:t>
            </w:r>
          </w:p>
        </w:tc>
        <w:tc>
          <w:tcPr>
            <w:tcW w:w="3313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  <w:tc>
          <w:tcPr>
            <w:tcW w:w="2896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</w:tc>
      </w:tr>
      <w:tr w:rsidR="001267E2" w:rsidTr="008D1A78">
        <w:tc>
          <w:tcPr>
            <w:tcW w:w="828" w:type="dxa"/>
            <w:gridSpan w:val="3"/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</w:tcPr>
          <w:p w:rsidR="001267E2" w:rsidRPr="005F5C22" w:rsidRDefault="001267E2" w:rsidP="006675B1">
            <w:pPr>
              <w:jc w:val="center"/>
              <w:rPr>
                <w:b/>
                <w:u w:val="single"/>
                <w:lang w:val="bg-BG"/>
              </w:rPr>
            </w:pPr>
            <w:r w:rsidRPr="005F5C22">
              <w:rPr>
                <w:b/>
                <w:u w:val="single"/>
                <w:lang w:val="bg-BG"/>
              </w:rPr>
              <w:t>Месец   Д</w:t>
            </w:r>
            <w:r w:rsidRPr="005F5C22">
              <w:rPr>
                <w:b/>
                <w:u w:val="single"/>
                <w:lang w:val="bg-BG"/>
              </w:rPr>
              <w:t>екември</w:t>
            </w:r>
          </w:p>
        </w:tc>
        <w:tc>
          <w:tcPr>
            <w:tcW w:w="3753" w:type="dxa"/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</w:tcPr>
          <w:p w:rsidR="001267E2" w:rsidRDefault="001267E2" w:rsidP="003A7159">
            <w:pPr>
              <w:jc w:val="center"/>
              <w:rPr>
                <w:lang w:val="bg-BG"/>
              </w:rPr>
            </w:pPr>
          </w:p>
        </w:tc>
      </w:tr>
      <w:tr w:rsidR="001267E2" w:rsidTr="001267E2"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:rsidR="001267E2" w:rsidRDefault="001267E2" w:rsidP="006675B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1.12.2014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>Международен ден на борбата срещу спина;</w:t>
            </w: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>-Здравна беседа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>
              <w:rPr>
                <w:lang w:val="bg-BG"/>
              </w:rPr>
              <w:t>Читалищната    б</w:t>
            </w:r>
            <w:r>
              <w:rPr>
                <w:lang w:val="bg-BG"/>
              </w:rPr>
              <w:t>иблиотеката</w:t>
            </w: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</w:p>
          <w:p w:rsidR="001267E2" w:rsidRDefault="001267E2" w:rsidP="003A7159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Читалището</w:t>
            </w:r>
          </w:p>
        </w:tc>
      </w:tr>
      <w:tr w:rsidR="001267E2" w:rsidTr="001267E2"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1267E2" w:rsidRDefault="001267E2" w:rsidP="00FC23BE">
            <w:pPr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FC23BE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1267E2" w:rsidRPr="00C00BCB" w:rsidRDefault="001267E2" w:rsidP="00C00BCB">
            <w:pPr>
              <w:pStyle w:val="ListParagraph"/>
              <w:numPr>
                <w:ilvl w:val="0"/>
                <w:numId w:val="14"/>
              </w:numPr>
              <w:rPr>
                <w:lang w:val="bg-BG"/>
              </w:rPr>
            </w:pPr>
            <w:proofErr w:type="spellStart"/>
            <w:r>
              <w:rPr>
                <w:lang w:val="bg-BG"/>
              </w:rPr>
              <w:t>Уъркшоп</w:t>
            </w:r>
            <w:proofErr w:type="spellEnd"/>
            <w:r>
              <w:rPr>
                <w:lang w:val="bg-BG"/>
              </w:rPr>
              <w:t xml:space="preserve">  и </w:t>
            </w:r>
            <w:r w:rsidRPr="00C00BCB">
              <w:rPr>
                <w:lang w:val="bg-BG"/>
              </w:rPr>
              <w:t xml:space="preserve">конкурс на </w:t>
            </w:r>
            <w:proofErr w:type="spellStart"/>
            <w:r w:rsidRPr="00C00BCB">
              <w:rPr>
                <w:lang w:val="bg-BG"/>
              </w:rPr>
              <w:t>суровачката</w:t>
            </w:r>
            <w:proofErr w:type="spellEnd"/>
            <w:r w:rsidRPr="00C00BCB">
              <w:rPr>
                <w:lang w:val="bg-BG"/>
              </w:rPr>
              <w:t>;</w:t>
            </w:r>
          </w:p>
          <w:p w:rsidR="001267E2" w:rsidRDefault="001267E2" w:rsidP="00C00BCB">
            <w:pPr>
              <w:rPr>
                <w:lang w:val="bg-BG"/>
              </w:rPr>
            </w:pPr>
          </w:p>
          <w:p w:rsidR="001267E2" w:rsidRPr="00C00BCB" w:rsidRDefault="001267E2" w:rsidP="00C00BCB">
            <w:pPr>
              <w:rPr>
                <w:lang w:val="bg-BG"/>
              </w:rPr>
            </w:pPr>
            <w:r w:rsidRPr="00C00BCB">
              <w:rPr>
                <w:lang w:val="bg-BG"/>
              </w:rPr>
              <w:t xml:space="preserve">      2. „Коледна магия”:</w:t>
            </w:r>
          </w:p>
          <w:p w:rsidR="001267E2" w:rsidRPr="00C00BCB" w:rsidRDefault="001267E2" w:rsidP="00C00BCB">
            <w:pPr>
              <w:rPr>
                <w:lang w:val="bg-BG"/>
              </w:rPr>
            </w:pPr>
          </w:p>
          <w:p w:rsidR="001267E2" w:rsidRDefault="001267E2" w:rsidP="00D3715A">
            <w:pPr>
              <w:pStyle w:val="ListParagraph"/>
              <w:numPr>
                <w:ilvl w:val="0"/>
                <w:numId w:val="12"/>
              </w:numPr>
              <w:rPr>
                <w:lang w:val="bg-BG"/>
              </w:rPr>
            </w:pPr>
            <w:r>
              <w:rPr>
                <w:lang w:val="bg-BG"/>
              </w:rPr>
              <w:t>Тържество и запалване на коледната елха;</w:t>
            </w:r>
          </w:p>
          <w:p w:rsidR="001267E2" w:rsidRDefault="001267E2" w:rsidP="00C00BCB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 w:rsidRPr="00C00BCB">
              <w:rPr>
                <w:lang w:val="bg-BG"/>
              </w:rPr>
              <w:t xml:space="preserve">Коледна изложба: </w:t>
            </w:r>
          </w:p>
          <w:p w:rsidR="001267E2" w:rsidRPr="00C00BCB" w:rsidRDefault="001267E2" w:rsidP="00C00BCB">
            <w:pPr>
              <w:ind w:left="360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Pr="00C00BCB">
              <w:rPr>
                <w:lang w:val="bg-BG"/>
              </w:rPr>
              <w:t>Бъдни вечер край огнището ”;</w:t>
            </w:r>
          </w:p>
          <w:p w:rsidR="001267E2" w:rsidRDefault="001267E2" w:rsidP="00C00BCB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proofErr w:type="spellStart"/>
            <w:r>
              <w:rPr>
                <w:lang w:val="bg-BG"/>
              </w:rPr>
              <w:t>Игнажденска</w:t>
            </w:r>
            <w:proofErr w:type="spellEnd"/>
            <w:r>
              <w:rPr>
                <w:lang w:val="bg-BG"/>
              </w:rPr>
              <w:t xml:space="preserve"> седянка;</w:t>
            </w:r>
          </w:p>
          <w:p w:rsidR="001267E2" w:rsidRPr="00D3715A" w:rsidRDefault="001267E2" w:rsidP="00C00BCB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Коледуване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:rsidR="001267E2" w:rsidRDefault="001267E2" w:rsidP="00C00B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1267E2" w:rsidRDefault="001267E2" w:rsidP="00C00BC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то</w:t>
            </w:r>
          </w:p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</w:tr>
      <w:tr w:rsidR="001267E2" w:rsidTr="001267E2"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7E2" w:rsidRDefault="001267E2" w:rsidP="00547CBF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</w:tr>
      <w:tr w:rsidR="001267E2" w:rsidRPr="005C6FA1" w:rsidTr="001267E2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7E2" w:rsidRDefault="00806C28" w:rsidP="00806C28">
            <w:pPr>
              <w:ind w:right="-10521"/>
              <w:jc w:val="center"/>
              <w:rPr>
                <w:lang w:val="bg-BG"/>
              </w:rPr>
            </w:pPr>
            <w:r>
              <w:rPr>
                <w:lang w:val="bg-BG"/>
              </w:rPr>
              <w:t>Културният календар е отвор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806C28" w:rsidRPr="00E82B50" w:rsidRDefault="00806C28" w:rsidP="00E82B50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181A05" w:rsidRDefault="001267E2" w:rsidP="00181A05">
            <w:pPr>
              <w:pStyle w:val="ListParagraph"/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643F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806C28">
            <w:pPr>
              <w:ind w:right="-10161"/>
              <w:jc w:val="center"/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806C28" w:rsidRDefault="00806C28" w:rsidP="00806C28">
            <w:pPr>
              <w:ind w:left="-3375" w:right="-6408"/>
              <w:jc w:val="center"/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</w:tr>
      <w:tr w:rsidR="001267E2" w:rsidTr="001267E2"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  <w:p w:rsidR="00806C28" w:rsidRDefault="00806C28" w:rsidP="001E3D76">
            <w:pPr>
              <w:jc w:val="center"/>
              <w:rPr>
                <w:lang w:val="bg-BG"/>
              </w:rPr>
            </w:pPr>
          </w:p>
          <w:p w:rsidR="00806C28" w:rsidRDefault="00806C28" w:rsidP="001E3D76">
            <w:pPr>
              <w:jc w:val="center"/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D1C14">
            <w:pPr>
              <w:rPr>
                <w:lang w:val="bg-BG"/>
              </w:rPr>
            </w:pPr>
            <w:r>
              <w:rPr>
                <w:lang w:val="bg-BG"/>
              </w:rPr>
              <w:t>ПРЕДСЕДАТЕЛ :…………………………</w:t>
            </w:r>
          </w:p>
          <w:p w:rsidR="001267E2" w:rsidRDefault="001267E2" w:rsidP="00BD1C14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 / Ст. Арсов /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AF1DAB" w:rsidRDefault="001267E2" w:rsidP="001E3D76">
            <w:pPr>
              <w:jc w:val="center"/>
              <w:rPr>
                <w:highlight w:val="red"/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AF1DAB" w:rsidRDefault="001267E2" w:rsidP="001E3D76">
            <w:pPr>
              <w:jc w:val="center"/>
              <w:rPr>
                <w:highlight w:val="red"/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1E3D76">
            <w:pPr>
              <w:jc w:val="center"/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AE42E7">
            <w:pPr>
              <w:ind w:firstLine="90"/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BC1920" w:rsidRDefault="001267E2" w:rsidP="00BB1029">
            <w:pPr>
              <w:rPr>
                <w:highlight w:val="red"/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F1396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Pr="005F5C22" w:rsidRDefault="001267E2" w:rsidP="00BB1029">
            <w:pPr>
              <w:rPr>
                <w:highlight w:val="red"/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5F5C22" w:rsidRDefault="001267E2" w:rsidP="00BB1029">
            <w:pPr>
              <w:rPr>
                <w:highlight w:val="red"/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5F5C22" w:rsidRDefault="001267E2" w:rsidP="00BB1029">
            <w:pPr>
              <w:rPr>
                <w:highlight w:val="red"/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5F5C22" w:rsidRDefault="001267E2" w:rsidP="00BB1029">
            <w:pPr>
              <w:rPr>
                <w:highlight w:val="red"/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5F5C22" w:rsidRDefault="001267E2" w:rsidP="00BB1029">
            <w:pPr>
              <w:rPr>
                <w:highlight w:val="red"/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5F5C22" w:rsidRDefault="001267E2" w:rsidP="00BB1029">
            <w:pPr>
              <w:rPr>
                <w:highlight w:val="red"/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Pr="005F5C22" w:rsidRDefault="001267E2" w:rsidP="00BB1029">
            <w:pPr>
              <w:rPr>
                <w:highlight w:val="red"/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  <w:tr w:rsidR="001267E2" w:rsidTr="001267E2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1267E2" w:rsidRDefault="001267E2" w:rsidP="00BB1029">
            <w:pPr>
              <w:rPr>
                <w:lang w:val="bg-BG"/>
              </w:rPr>
            </w:pPr>
          </w:p>
        </w:tc>
      </w:tr>
    </w:tbl>
    <w:p w:rsidR="0005194C" w:rsidRDefault="0005194C" w:rsidP="00BB1029">
      <w:pPr>
        <w:rPr>
          <w:sz w:val="32"/>
          <w:szCs w:val="32"/>
          <w:lang w:val="bg-BG"/>
        </w:rPr>
      </w:pPr>
    </w:p>
    <w:p w:rsidR="0005194C" w:rsidRDefault="0005194C" w:rsidP="00BB1029">
      <w:pPr>
        <w:rPr>
          <w:sz w:val="32"/>
          <w:szCs w:val="32"/>
          <w:lang w:val="bg-BG"/>
        </w:rPr>
      </w:pPr>
    </w:p>
    <w:p w:rsidR="001267E2" w:rsidRPr="0005194C" w:rsidRDefault="001267E2" w:rsidP="001267E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                                                              </w:t>
      </w:r>
    </w:p>
    <w:p w:rsidR="0005194C" w:rsidRDefault="0005194C" w:rsidP="00BB1029">
      <w:pPr>
        <w:rPr>
          <w:sz w:val="32"/>
          <w:szCs w:val="32"/>
          <w:lang w:val="bg-BG"/>
        </w:rPr>
      </w:pPr>
    </w:p>
    <w:p w:rsidR="0005194C" w:rsidRPr="0005194C" w:rsidRDefault="0005194C" w:rsidP="001267E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                         </w:t>
      </w:r>
      <w:r w:rsidR="001267E2">
        <w:rPr>
          <w:sz w:val="32"/>
          <w:szCs w:val="32"/>
          <w:lang w:val="bg-BG"/>
        </w:rPr>
        <w:t xml:space="preserve">                           </w:t>
      </w:r>
      <w:r>
        <w:rPr>
          <w:sz w:val="32"/>
          <w:szCs w:val="32"/>
          <w:lang w:val="bg-BG"/>
        </w:rPr>
        <w:t xml:space="preserve">     </w:t>
      </w:r>
    </w:p>
    <w:p w:rsidR="001267E2" w:rsidRPr="0005194C" w:rsidRDefault="001267E2">
      <w:pPr>
        <w:rPr>
          <w:sz w:val="32"/>
          <w:szCs w:val="32"/>
          <w:lang w:val="bg-BG"/>
        </w:rPr>
      </w:pPr>
    </w:p>
    <w:sectPr w:rsidR="001267E2" w:rsidRPr="0005194C" w:rsidSect="001267E2">
      <w:pgSz w:w="15840" w:h="12240" w:orient="landscape"/>
      <w:pgMar w:top="540" w:right="1417" w:bottom="90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9B4"/>
    <w:multiLevelType w:val="hybridMultilevel"/>
    <w:tmpl w:val="1B72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6F03"/>
    <w:multiLevelType w:val="hybridMultilevel"/>
    <w:tmpl w:val="0B7E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D1F"/>
    <w:multiLevelType w:val="hybridMultilevel"/>
    <w:tmpl w:val="5902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A0486"/>
    <w:multiLevelType w:val="hybridMultilevel"/>
    <w:tmpl w:val="4300B894"/>
    <w:lvl w:ilvl="0" w:tplc="F446E2E0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5100A"/>
    <w:multiLevelType w:val="hybridMultilevel"/>
    <w:tmpl w:val="21F4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3D94"/>
    <w:multiLevelType w:val="hybridMultilevel"/>
    <w:tmpl w:val="612668D4"/>
    <w:lvl w:ilvl="0" w:tplc="1E38CB5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E572D9"/>
    <w:multiLevelType w:val="hybridMultilevel"/>
    <w:tmpl w:val="21F4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7FD2"/>
    <w:multiLevelType w:val="hybridMultilevel"/>
    <w:tmpl w:val="985EE6B0"/>
    <w:lvl w:ilvl="0" w:tplc="C40ED99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D2679"/>
    <w:multiLevelType w:val="hybridMultilevel"/>
    <w:tmpl w:val="E8F8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749E"/>
    <w:multiLevelType w:val="hybridMultilevel"/>
    <w:tmpl w:val="02FE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C4DC8"/>
    <w:multiLevelType w:val="hybridMultilevel"/>
    <w:tmpl w:val="932C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20851"/>
    <w:multiLevelType w:val="hybridMultilevel"/>
    <w:tmpl w:val="15628D34"/>
    <w:lvl w:ilvl="0" w:tplc="65D4ED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5820B28"/>
    <w:multiLevelType w:val="hybridMultilevel"/>
    <w:tmpl w:val="E9367F06"/>
    <w:lvl w:ilvl="0" w:tplc="E95E67FE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232B9"/>
    <w:multiLevelType w:val="hybridMultilevel"/>
    <w:tmpl w:val="59740CBE"/>
    <w:lvl w:ilvl="0" w:tplc="248451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E3D76"/>
    <w:rsid w:val="000052D7"/>
    <w:rsid w:val="0000746E"/>
    <w:rsid w:val="00013D48"/>
    <w:rsid w:val="00021CB0"/>
    <w:rsid w:val="000256E9"/>
    <w:rsid w:val="0003281C"/>
    <w:rsid w:val="00035AA1"/>
    <w:rsid w:val="00037239"/>
    <w:rsid w:val="0003749E"/>
    <w:rsid w:val="0005180D"/>
    <w:rsid w:val="0005194C"/>
    <w:rsid w:val="00051C39"/>
    <w:rsid w:val="00067875"/>
    <w:rsid w:val="00082F1F"/>
    <w:rsid w:val="000A02A9"/>
    <w:rsid w:val="000A5AD4"/>
    <w:rsid w:val="000B0523"/>
    <w:rsid w:val="000B17C5"/>
    <w:rsid w:val="000B4161"/>
    <w:rsid w:val="000B5987"/>
    <w:rsid w:val="000C45E7"/>
    <w:rsid w:val="000C5642"/>
    <w:rsid w:val="000C66A8"/>
    <w:rsid w:val="000D13F5"/>
    <w:rsid w:val="000D2375"/>
    <w:rsid w:val="000D3668"/>
    <w:rsid w:val="000D5DF3"/>
    <w:rsid w:val="000E6225"/>
    <w:rsid w:val="000E6703"/>
    <w:rsid w:val="000F2DE8"/>
    <w:rsid w:val="00100223"/>
    <w:rsid w:val="00105826"/>
    <w:rsid w:val="00117EE2"/>
    <w:rsid w:val="00121EA3"/>
    <w:rsid w:val="00123B78"/>
    <w:rsid w:val="001267E2"/>
    <w:rsid w:val="00135269"/>
    <w:rsid w:val="001440DF"/>
    <w:rsid w:val="00153FCA"/>
    <w:rsid w:val="001571D7"/>
    <w:rsid w:val="00166C51"/>
    <w:rsid w:val="00166E0F"/>
    <w:rsid w:val="001670C1"/>
    <w:rsid w:val="00167D12"/>
    <w:rsid w:val="00177E25"/>
    <w:rsid w:val="00181A05"/>
    <w:rsid w:val="001840A6"/>
    <w:rsid w:val="00195286"/>
    <w:rsid w:val="00197FE7"/>
    <w:rsid w:val="001A0437"/>
    <w:rsid w:val="001A0AA4"/>
    <w:rsid w:val="001B1371"/>
    <w:rsid w:val="001E3D76"/>
    <w:rsid w:val="001F1E6E"/>
    <w:rsid w:val="001F3F8A"/>
    <w:rsid w:val="001F4DFA"/>
    <w:rsid w:val="00200403"/>
    <w:rsid w:val="00217A91"/>
    <w:rsid w:val="002235E7"/>
    <w:rsid w:val="00225EC2"/>
    <w:rsid w:val="00230512"/>
    <w:rsid w:val="00234E43"/>
    <w:rsid w:val="002454CA"/>
    <w:rsid w:val="00256457"/>
    <w:rsid w:val="00262658"/>
    <w:rsid w:val="002710FA"/>
    <w:rsid w:val="00280184"/>
    <w:rsid w:val="00280269"/>
    <w:rsid w:val="002809B8"/>
    <w:rsid w:val="002913A4"/>
    <w:rsid w:val="002A0E8E"/>
    <w:rsid w:val="002A2077"/>
    <w:rsid w:val="002B29B2"/>
    <w:rsid w:val="002B6E7F"/>
    <w:rsid w:val="002C2F96"/>
    <w:rsid w:val="002C60AC"/>
    <w:rsid w:val="002C7DCE"/>
    <w:rsid w:val="002E04E3"/>
    <w:rsid w:val="002E268E"/>
    <w:rsid w:val="002E54EE"/>
    <w:rsid w:val="002E60FD"/>
    <w:rsid w:val="002F3BE4"/>
    <w:rsid w:val="002F4DE7"/>
    <w:rsid w:val="003101CC"/>
    <w:rsid w:val="00315614"/>
    <w:rsid w:val="00320620"/>
    <w:rsid w:val="00335FB2"/>
    <w:rsid w:val="00350C73"/>
    <w:rsid w:val="0035199E"/>
    <w:rsid w:val="00353A7A"/>
    <w:rsid w:val="00354335"/>
    <w:rsid w:val="003631AB"/>
    <w:rsid w:val="00376675"/>
    <w:rsid w:val="00376A00"/>
    <w:rsid w:val="00380DA7"/>
    <w:rsid w:val="0039104D"/>
    <w:rsid w:val="00394435"/>
    <w:rsid w:val="003A31C2"/>
    <w:rsid w:val="003B0E94"/>
    <w:rsid w:val="003B53E7"/>
    <w:rsid w:val="003C247F"/>
    <w:rsid w:val="003C2AF0"/>
    <w:rsid w:val="003C3CF2"/>
    <w:rsid w:val="003C7DC3"/>
    <w:rsid w:val="003D04CF"/>
    <w:rsid w:val="003D4BE6"/>
    <w:rsid w:val="003D7001"/>
    <w:rsid w:val="003D7025"/>
    <w:rsid w:val="003E5785"/>
    <w:rsid w:val="003F6736"/>
    <w:rsid w:val="003F6ABD"/>
    <w:rsid w:val="004007EC"/>
    <w:rsid w:val="0041203D"/>
    <w:rsid w:val="00416A02"/>
    <w:rsid w:val="00416DE7"/>
    <w:rsid w:val="004237B8"/>
    <w:rsid w:val="00425B0A"/>
    <w:rsid w:val="0042652D"/>
    <w:rsid w:val="0045268F"/>
    <w:rsid w:val="00460C65"/>
    <w:rsid w:val="004646C5"/>
    <w:rsid w:val="0047188A"/>
    <w:rsid w:val="00480926"/>
    <w:rsid w:val="004871F1"/>
    <w:rsid w:val="00490432"/>
    <w:rsid w:val="004915E5"/>
    <w:rsid w:val="00496218"/>
    <w:rsid w:val="00497E42"/>
    <w:rsid w:val="004A732E"/>
    <w:rsid w:val="004B24F2"/>
    <w:rsid w:val="004B5153"/>
    <w:rsid w:val="004B5DEF"/>
    <w:rsid w:val="004B74A4"/>
    <w:rsid w:val="004D22C6"/>
    <w:rsid w:val="004D6986"/>
    <w:rsid w:val="004E070E"/>
    <w:rsid w:val="004E67ED"/>
    <w:rsid w:val="004E7A01"/>
    <w:rsid w:val="004F4181"/>
    <w:rsid w:val="004F6EA0"/>
    <w:rsid w:val="00500151"/>
    <w:rsid w:val="0050015D"/>
    <w:rsid w:val="00506321"/>
    <w:rsid w:val="005072C0"/>
    <w:rsid w:val="005342B5"/>
    <w:rsid w:val="00541FD2"/>
    <w:rsid w:val="0054605B"/>
    <w:rsid w:val="00547CBF"/>
    <w:rsid w:val="00561122"/>
    <w:rsid w:val="00562CDA"/>
    <w:rsid w:val="005739DE"/>
    <w:rsid w:val="00573A72"/>
    <w:rsid w:val="00574213"/>
    <w:rsid w:val="00575B55"/>
    <w:rsid w:val="00580D66"/>
    <w:rsid w:val="00584BF8"/>
    <w:rsid w:val="00587401"/>
    <w:rsid w:val="00595478"/>
    <w:rsid w:val="005A0DC0"/>
    <w:rsid w:val="005A4C30"/>
    <w:rsid w:val="005B1237"/>
    <w:rsid w:val="005B28EE"/>
    <w:rsid w:val="005B2BB3"/>
    <w:rsid w:val="005B5A6B"/>
    <w:rsid w:val="005B5F2F"/>
    <w:rsid w:val="005C03C1"/>
    <w:rsid w:val="005C131A"/>
    <w:rsid w:val="005C6FA1"/>
    <w:rsid w:val="005D17A4"/>
    <w:rsid w:val="005D1BFF"/>
    <w:rsid w:val="005E7F4C"/>
    <w:rsid w:val="005F2582"/>
    <w:rsid w:val="005F5C22"/>
    <w:rsid w:val="0060243E"/>
    <w:rsid w:val="00613298"/>
    <w:rsid w:val="00615A9D"/>
    <w:rsid w:val="00622B2A"/>
    <w:rsid w:val="006470BE"/>
    <w:rsid w:val="00650FC0"/>
    <w:rsid w:val="0065406F"/>
    <w:rsid w:val="006555CA"/>
    <w:rsid w:val="00656F63"/>
    <w:rsid w:val="006619D5"/>
    <w:rsid w:val="00670A11"/>
    <w:rsid w:val="00671D56"/>
    <w:rsid w:val="0069056A"/>
    <w:rsid w:val="006A2DE2"/>
    <w:rsid w:val="006B03CD"/>
    <w:rsid w:val="006B55D4"/>
    <w:rsid w:val="006C3E42"/>
    <w:rsid w:val="006C40C2"/>
    <w:rsid w:val="006E1086"/>
    <w:rsid w:val="006E7891"/>
    <w:rsid w:val="006F7213"/>
    <w:rsid w:val="0070067B"/>
    <w:rsid w:val="007065EC"/>
    <w:rsid w:val="0071026F"/>
    <w:rsid w:val="00720866"/>
    <w:rsid w:val="00721149"/>
    <w:rsid w:val="007262C8"/>
    <w:rsid w:val="0073103C"/>
    <w:rsid w:val="007448BE"/>
    <w:rsid w:val="00744FD2"/>
    <w:rsid w:val="007509C9"/>
    <w:rsid w:val="0075136A"/>
    <w:rsid w:val="007570C5"/>
    <w:rsid w:val="0076361E"/>
    <w:rsid w:val="00765C35"/>
    <w:rsid w:val="00774516"/>
    <w:rsid w:val="007839E3"/>
    <w:rsid w:val="00783E18"/>
    <w:rsid w:val="007A1059"/>
    <w:rsid w:val="007A4F9A"/>
    <w:rsid w:val="007A66EB"/>
    <w:rsid w:val="007B20FD"/>
    <w:rsid w:val="007B7099"/>
    <w:rsid w:val="007B7B24"/>
    <w:rsid w:val="007C2773"/>
    <w:rsid w:val="007C4586"/>
    <w:rsid w:val="007C64B0"/>
    <w:rsid w:val="007C7D0A"/>
    <w:rsid w:val="007D141A"/>
    <w:rsid w:val="007D3535"/>
    <w:rsid w:val="007D3E65"/>
    <w:rsid w:val="007E03BA"/>
    <w:rsid w:val="007E53CE"/>
    <w:rsid w:val="007F356D"/>
    <w:rsid w:val="007F526B"/>
    <w:rsid w:val="007F7E43"/>
    <w:rsid w:val="0080091A"/>
    <w:rsid w:val="00800F4E"/>
    <w:rsid w:val="00806C28"/>
    <w:rsid w:val="00825B91"/>
    <w:rsid w:val="008268FD"/>
    <w:rsid w:val="00827FBC"/>
    <w:rsid w:val="00834586"/>
    <w:rsid w:val="008357D0"/>
    <w:rsid w:val="00836A72"/>
    <w:rsid w:val="00840F77"/>
    <w:rsid w:val="00846CDD"/>
    <w:rsid w:val="00851D19"/>
    <w:rsid w:val="008541BD"/>
    <w:rsid w:val="00861505"/>
    <w:rsid w:val="00863582"/>
    <w:rsid w:val="00865A77"/>
    <w:rsid w:val="008748CF"/>
    <w:rsid w:val="00882A51"/>
    <w:rsid w:val="00892AEC"/>
    <w:rsid w:val="00896033"/>
    <w:rsid w:val="00896DA4"/>
    <w:rsid w:val="008A0AB7"/>
    <w:rsid w:val="008B08F5"/>
    <w:rsid w:val="008B47C3"/>
    <w:rsid w:val="008B5339"/>
    <w:rsid w:val="008B562C"/>
    <w:rsid w:val="008D1A78"/>
    <w:rsid w:val="008D2493"/>
    <w:rsid w:val="008E3310"/>
    <w:rsid w:val="008F409B"/>
    <w:rsid w:val="008F7AC2"/>
    <w:rsid w:val="009001E6"/>
    <w:rsid w:val="00906930"/>
    <w:rsid w:val="009107DF"/>
    <w:rsid w:val="00915E11"/>
    <w:rsid w:val="00917261"/>
    <w:rsid w:val="00923A14"/>
    <w:rsid w:val="00930AF1"/>
    <w:rsid w:val="00937E91"/>
    <w:rsid w:val="00946572"/>
    <w:rsid w:val="0094701C"/>
    <w:rsid w:val="0097457B"/>
    <w:rsid w:val="00991166"/>
    <w:rsid w:val="00993C76"/>
    <w:rsid w:val="009A5F7A"/>
    <w:rsid w:val="009B2394"/>
    <w:rsid w:val="009C4494"/>
    <w:rsid w:val="009C7876"/>
    <w:rsid w:val="009D2E13"/>
    <w:rsid w:val="009D3237"/>
    <w:rsid w:val="009D4270"/>
    <w:rsid w:val="009D5AF5"/>
    <w:rsid w:val="009D7543"/>
    <w:rsid w:val="009E4465"/>
    <w:rsid w:val="009F0324"/>
    <w:rsid w:val="009F0DE4"/>
    <w:rsid w:val="009F1AD7"/>
    <w:rsid w:val="00A00C3A"/>
    <w:rsid w:val="00A1487E"/>
    <w:rsid w:val="00A1720F"/>
    <w:rsid w:val="00A21E89"/>
    <w:rsid w:val="00A22355"/>
    <w:rsid w:val="00A23244"/>
    <w:rsid w:val="00A31102"/>
    <w:rsid w:val="00A31958"/>
    <w:rsid w:val="00A3265E"/>
    <w:rsid w:val="00A32758"/>
    <w:rsid w:val="00A44932"/>
    <w:rsid w:val="00A47015"/>
    <w:rsid w:val="00A54FE8"/>
    <w:rsid w:val="00A615C5"/>
    <w:rsid w:val="00A6356B"/>
    <w:rsid w:val="00A719FE"/>
    <w:rsid w:val="00A73143"/>
    <w:rsid w:val="00A87598"/>
    <w:rsid w:val="00A9045E"/>
    <w:rsid w:val="00AB78CA"/>
    <w:rsid w:val="00AC2060"/>
    <w:rsid w:val="00AC21ED"/>
    <w:rsid w:val="00AD294D"/>
    <w:rsid w:val="00AD7C59"/>
    <w:rsid w:val="00AE42E7"/>
    <w:rsid w:val="00AE4CEB"/>
    <w:rsid w:val="00AE76F2"/>
    <w:rsid w:val="00AF1DAB"/>
    <w:rsid w:val="00AF5F18"/>
    <w:rsid w:val="00B026C1"/>
    <w:rsid w:val="00B14234"/>
    <w:rsid w:val="00B20999"/>
    <w:rsid w:val="00B2168E"/>
    <w:rsid w:val="00B22E4B"/>
    <w:rsid w:val="00B25172"/>
    <w:rsid w:val="00B33008"/>
    <w:rsid w:val="00B340A0"/>
    <w:rsid w:val="00B3656D"/>
    <w:rsid w:val="00B43E9A"/>
    <w:rsid w:val="00B5521C"/>
    <w:rsid w:val="00B572C0"/>
    <w:rsid w:val="00B643F9"/>
    <w:rsid w:val="00B65148"/>
    <w:rsid w:val="00B665DA"/>
    <w:rsid w:val="00B7362C"/>
    <w:rsid w:val="00B74836"/>
    <w:rsid w:val="00B812DC"/>
    <w:rsid w:val="00B949E4"/>
    <w:rsid w:val="00B97D29"/>
    <w:rsid w:val="00BA51A3"/>
    <w:rsid w:val="00BA7450"/>
    <w:rsid w:val="00BB1029"/>
    <w:rsid w:val="00BC1920"/>
    <w:rsid w:val="00BC2CFE"/>
    <w:rsid w:val="00BC342A"/>
    <w:rsid w:val="00BC798B"/>
    <w:rsid w:val="00BD1C14"/>
    <w:rsid w:val="00BD3206"/>
    <w:rsid w:val="00BD3B01"/>
    <w:rsid w:val="00BD59B4"/>
    <w:rsid w:val="00BE40D5"/>
    <w:rsid w:val="00BF7ECF"/>
    <w:rsid w:val="00C00760"/>
    <w:rsid w:val="00C00BCB"/>
    <w:rsid w:val="00C10A79"/>
    <w:rsid w:val="00C14546"/>
    <w:rsid w:val="00C21D70"/>
    <w:rsid w:val="00C43FDE"/>
    <w:rsid w:val="00C4561C"/>
    <w:rsid w:val="00C4585F"/>
    <w:rsid w:val="00C4684C"/>
    <w:rsid w:val="00C50D41"/>
    <w:rsid w:val="00C55CBC"/>
    <w:rsid w:val="00C5694F"/>
    <w:rsid w:val="00C56EE2"/>
    <w:rsid w:val="00C649D7"/>
    <w:rsid w:val="00C72E46"/>
    <w:rsid w:val="00CA102A"/>
    <w:rsid w:val="00CA113A"/>
    <w:rsid w:val="00CA2F57"/>
    <w:rsid w:val="00CA7E5C"/>
    <w:rsid w:val="00CC61ED"/>
    <w:rsid w:val="00CD139E"/>
    <w:rsid w:val="00CD76AC"/>
    <w:rsid w:val="00CE0C53"/>
    <w:rsid w:val="00CE2C01"/>
    <w:rsid w:val="00CE335C"/>
    <w:rsid w:val="00CF06CE"/>
    <w:rsid w:val="00CF19D3"/>
    <w:rsid w:val="00CF3AA6"/>
    <w:rsid w:val="00CF3AAA"/>
    <w:rsid w:val="00CF4E1E"/>
    <w:rsid w:val="00D00FB2"/>
    <w:rsid w:val="00D01CFD"/>
    <w:rsid w:val="00D0530B"/>
    <w:rsid w:val="00D071F4"/>
    <w:rsid w:val="00D13A7D"/>
    <w:rsid w:val="00D234AF"/>
    <w:rsid w:val="00D235E0"/>
    <w:rsid w:val="00D249CD"/>
    <w:rsid w:val="00D24B49"/>
    <w:rsid w:val="00D274C4"/>
    <w:rsid w:val="00D324EE"/>
    <w:rsid w:val="00D35F65"/>
    <w:rsid w:val="00D3715A"/>
    <w:rsid w:val="00D62782"/>
    <w:rsid w:val="00D82AE9"/>
    <w:rsid w:val="00D95859"/>
    <w:rsid w:val="00DA1B7D"/>
    <w:rsid w:val="00DA1F3B"/>
    <w:rsid w:val="00DB1186"/>
    <w:rsid w:val="00DC7BE7"/>
    <w:rsid w:val="00DD31D3"/>
    <w:rsid w:val="00DE0575"/>
    <w:rsid w:val="00DE4120"/>
    <w:rsid w:val="00DF32C4"/>
    <w:rsid w:val="00DF5F88"/>
    <w:rsid w:val="00E00872"/>
    <w:rsid w:val="00E04F62"/>
    <w:rsid w:val="00E115FA"/>
    <w:rsid w:val="00E146DF"/>
    <w:rsid w:val="00E15547"/>
    <w:rsid w:val="00E16087"/>
    <w:rsid w:val="00E23A01"/>
    <w:rsid w:val="00E25547"/>
    <w:rsid w:val="00E30A78"/>
    <w:rsid w:val="00E36AF1"/>
    <w:rsid w:val="00E47EFC"/>
    <w:rsid w:val="00E50775"/>
    <w:rsid w:val="00E56618"/>
    <w:rsid w:val="00E67658"/>
    <w:rsid w:val="00E744B3"/>
    <w:rsid w:val="00E74E35"/>
    <w:rsid w:val="00E755E6"/>
    <w:rsid w:val="00E76F44"/>
    <w:rsid w:val="00E7701B"/>
    <w:rsid w:val="00E82769"/>
    <w:rsid w:val="00E82B50"/>
    <w:rsid w:val="00E85982"/>
    <w:rsid w:val="00E86E01"/>
    <w:rsid w:val="00E91AC9"/>
    <w:rsid w:val="00EA1232"/>
    <w:rsid w:val="00EA502D"/>
    <w:rsid w:val="00EA5286"/>
    <w:rsid w:val="00EB4EE4"/>
    <w:rsid w:val="00EB5DC7"/>
    <w:rsid w:val="00EB6036"/>
    <w:rsid w:val="00EB7B05"/>
    <w:rsid w:val="00EC6D08"/>
    <w:rsid w:val="00EC77F4"/>
    <w:rsid w:val="00ED192A"/>
    <w:rsid w:val="00EE016E"/>
    <w:rsid w:val="00EE08A1"/>
    <w:rsid w:val="00EE61B8"/>
    <w:rsid w:val="00EF6B76"/>
    <w:rsid w:val="00F03141"/>
    <w:rsid w:val="00F066F7"/>
    <w:rsid w:val="00F10F15"/>
    <w:rsid w:val="00F10F3A"/>
    <w:rsid w:val="00F1161A"/>
    <w:rsid w:val="00F13969"/>
    <w:rsid w:val="00F163E2"/>
    <w:rsid w:val="00F16EBA"/>
    <w:rsid w:val="00F21846"/>
    <w:rsid w:val="00F24FB1"/>
    <w:rsid w:val="00F33C9D"/>
    <w:rsid w:val="00F43E86"/>
    <w:rsid w:val="00F44303"/>
    <w:rsid w:val="00F5209D"/>
    <w:rsid w:val="00F5572C"/>
    <w:rsid w:val="00F559FB"/>
    <w:rsid w:val="00F60DB6"/>
    <w:rsid w:val="00F64F74"/>
    <w:rsid w:val="00FA1419"/>
    <w:rsid w:val="00FA6634"/>
    <w:rsid w:val="00FB61D5"/>
    <w:rsid w:val="00FB67D7"/>
    <w:rsid w:val="00FC1B40"/>
    <w:rsid w:val="00FC23BE"/>
    <w:rsid w:val="00FC74EF"/>
    <w:rsid w:val="00FD02A3"/>
    <w:rsid w:val="00FD18E9"/>
    <w:rsid w:val="00FD5B2A"/>
    <w:rsid w:val="00FD796D"/>
    <w:rsid w:val="00FE10B9"/>
    <w:rsid w:val="00FE36A5"/>
    <w:rsid w:val="00FE4106"/>
    <w:rsid w:val="00FE79B8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2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21A1-4B7A-48DC-89D3-EBA2F4C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cp:lastPrinted>2012-10-23T05:15:00Z</cp:lastPrinted>
  <dcterms:created xsi:type="dcterms:W3CDTF">2013-10-23T15:02:00Z</dcterms:created>
  <dcterms:modified xsi:type="dcterms:W3CDTF">2013-10-23T15:02:00Z</dcterms:modified>
</cp:coreProperties>
</file>